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B145" w14:textId="77777777" w:rsidR="00884AFC" w:rsidRDefault="00884AFC" w:rsidP="00884AFC"/>
    <w:p w14:paraId="0A869A75" w14:textId="362B409C" w:rsidR="00884AFC" w:rsidRPr="00455E30" w:rsidRDefault="005103C3" w:rsidP="00884AFC">
      <w:pPr>
        <w:rPr>
          <w:sz w:val="44"/>
          <w:szCs w:val="44"/>
        </w:rPr>
      </w:pPr>
      <w:r>
        <w:t xml:space="preserve"> </w:t>
      </w:r>
      <w:r w:rsidR="00AA25F3">
        <w:rPr>
          <w:sz w:val="36"/>
          <w:szCs w:val="36"/>
        </w:rPr>
        <w:t xml:space="preserve">             </w:t>
      </w:r>
      <w:r w:rsidR="00E41D79" w:rsidRPr="00455E30">
        <w:rPr>
          <w:sz w:val="44"/>
          <w:szCs w:val="44"/>
        </w:rPr>
        <w:t>M</w:t>
      </w:r>
      <w:r w:rsidR="00F53862" w:rsidRPr="00455E30">
        <w:rPr>
          <w:sz w:val="44"/>
          <w:szCs w:val="44"/>
        </w:rPr>
        <w:t>I</w:t>
      </w:r>
      <w:r w:rsidR="001507BA" w:rsidRPr="00455E30">
        <w:rPr>
          <w:sz w:val="44"/>
          <w:szCs w:val="44"/>
        </w:rPr>
        <w:t>N</w:t>
      </w:r>
      <w:r w:rsidRPr="00455E30">
        <w:rPr>
          <w:sz w:val="44"/>
          <w:szCs w:val="44"/>
        </w:rPr>
        <w:t>I</w:t>
      </w:r>
      <w:r w:rsidR="00DC11F3" w:rsidRPr="00455E30">
        <w:rPr>
          <w:sz w:val="44"/>
          <w:szCs w:val="44"/>
        </w:rPr>
        <w:t>S</w:t>
      </w:r>
      <w:r w:rsidR="006C725A" w:rsidRPr="00455E30">
        <w:rPr>
          <w:sz w:val="44"/>
          <w:szCs w:val="44"/>
        </w:rPr>
        <w:t>T</w:t>
      </w:r>
      <w:r w:rsidR="00665FAF" w:rsidRPr="00455E30">
        <w:rPr>
          <w:sz w:val="44"/>
          <w:szCs w:val="44"/>
        </w:rPr>
        <w:t>R</w:t>
      </w:r>
      <w:r w:rsidR="005E6D26" w:rsidRPr="00455E30">
        <w:rPr>
          <w:sz w:val="44"/>
          <w:szCs w:val="44"/>
        </w:rPr>
        <w:t>IES FOR THE LITURGY</w:t>
      </w:r>
      <w:r w:rsidR="0028316B" w:rsidRPr="00455E30">
        <w:rPr>
          <w:sz w:val="44"/>
          <w:szCs w:val="44"/>
        </w:rPr>
        <w:t xml:space="preserve"> </w:t>
      </w:r>
      <w:r w:rsidR="0061493E">
        <w:rPr>
          <w:sz w:val="44"/>
          <w:szCs w:val="44"/>
        </w:rPr>
        <w:t>–</w:t>
      </w:r>
      <w:r w:rsidR="00A6430A" w:rsidRPr="00455E30">
        <w:rPr>
          <w:sz w:val="44"/>
          <w:szCs w:val="44"/>
        </w:rPr>
        <w:t xml:space="preserve"> </w:t>
      </w:r>
      <w:r w:rsidR="002C5C30">
        <w:rPr>
          <w:sz w:val="44"/>
          <w:szCs w:val="44"/>
        </w:rPr>
        <w:t>MARCH</w:t>
      </w:r>
      <w:r w:rsidR="008F5895" w:rsidRPr="00455E30">
        <w:rPr>
          <w:sz w:val="44"/>
          <w:szCs w:val="44"/>
        </w:rPr>
        <w:t xml:space="preserve"> 20</w:t>
      </w:r>
      <w:r w:rsidR="00761617" w:rsidRPr="00455E30">
        <w:rPr>
          <w:sz w:val="44"/>
          <w:szCs w:val="44"/>
        </w:rPr>
        <w:t>2</w:t>
      </w:r>
      <w:r w:rsidR="0061493E">
        <w:rPr>
          <w:sz w:val="44"/>
          <w:szCs w:val="44"/>
        </w:rPr>
        <w:t>3</w:t>
      </w:r>
    </w:p>
    <w:p w14:paraId="7B45485F" w14:textId="077C8E4C" w:rsidR="00541011" w:rsidRPr="00455E30" w:rsidRDefault="00C92277" w:rsidP="004758E3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55E30">
        <w:rPr>
          <w:b/>
        </w:rPr>
        <w:t>I</w:t>
      </w:r>
      <w:r w:rsidR="00541011" w:rsidRPr="00455E30">
        <w:rPr>
          <w:b/>
        </w:rPr>
        <w:t xml:space="preserve">f you normally serve in a Ministry role and are willing to serve again, please let Audrey Clouse know so that she can include you in </w:t>
      </w:r>
      <w:r w:rsidRPr="00455E30">
        <w:rPr>
          <w:b/>
        </w:rPr>
        <w:t>next month’s</w:t>
      </w:r>
      <w:r w:rsidR="00541011" w:rsidRPr="00455E30">
        <w:rPr>
          <w:b/>
        </w:rPr>
        <w:t xml:space="preserve"> schedule.  And as always, if you are unable to serve on a date you are scheduled, please find a substitute or someone to switch dates with you.</w:t>
      </w:r>
      <w:r w:rsidR="00462D14">
        <w:rPr>
          <w:b/>
        </w:rPr>
        <w:t xml:space="preserve"> </w:t>
      </w:r>
      <w:r w:rsidR="00541011" w:rsidRPr="00455E30">
        <w:rPr>
          <w:b/>
        </w:rPr>
        <w:t>Thanks everyone!</w:t>
      </w:r>
    </w:p>
    <w:p w14:paraId="4589E78D" w14:textId="77777777" w:rsidR="00455E30" w:rsidRPr="00541011" w:rsidRDefault="00455E30" w:rsidP="004758E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847"/>
        <w:gridCol w:w="2554"/>
        <w:gridCol w:w="2360"/>
        <w:gridCol w:w="2448"/>
      </w:tblGrid>
      <w:tr w:rsidR="00D22480" w:rsidRPr="00EA2B08" w14:paraId="520922FE" w14:textId="77777777" w:rsidTr="00666612">
        <w:trPr>
          <w:trHeight w:val="415"/>
        </w:trPr>
        <w:tc>
          <w:tcPr>
            <w:tcW w:w="2625" w:type="dxa"/>
          </w:tcPr>
          <w:p w14:paraId="2BF64E63" w14:textId="77777777" w:rsidR="00D22480" w:rsidRPr="00FC3CAF" w:rsidRDefault="00D22480" w:rsidP="000C6290">
            <w:pPr>
              <w:jc w:val="center"/>
              <w:rPr>
                <w:b/>
                <w:iCs/>
                <w:sz w:val="28"/>
                <w:szCs w:val="28"/>
              </w:rPr>
            </w:pPr>
            <w:r w:rsidRPr="00FC3CAF">
              <w:rPr>
                <w:b/>
                <w:iCs/>
                <w:sz w:val="28"/>
                <w:szCs w:val="28"/>
              </w:rPr>
              <w:t>SAT. 5:00 PM</w:t>
            </w:r>
          </w:p>
        </w:tc>
        <w:tc>
          <w:tcPr>
            <w:tcW w:w="2847" w:type="dxa"/>
          </w:tcPr>
          <w:p w14:paraId="2329F8C5" w14:textId="418A7509" w:rsidR="00D22480" w:rsidRPr="00FC3CAF" w:rsidRDefault="00E10156" w:rsidP="00E3035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665B6F">
              <w:rPr>
                <w:b/>
                <w:iCs/>
                <w:sz w:val="28"/>
                <w:szCs w:val="28"/>
              </w:rPr>
              <w:t>/4/23</w:t>
            </w:r>
          </w:p>
        </w:tc>
        <w:tc>
          <w:tcPr>
            <w:tcW w:w="2554" w:type="dxa"/>
          </w:tcPr>
          <w:p w14:paraId="1C395803" w14:textId="04B15E89" w:rsidR="00D22480" w:rsidRPr="00FC3CAF" w:rsidRDefault="00E10156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665B6F">
              <w:rPr>
                <w:b/>
                <w:iCs/>
                <w:sz w:val="28"/>
                <w:szCs w:val="28"/>
              </w:rPr>
              <w:t>/11/23</w:t>
            </w:r>
          </w:p>
        </w:tc>
        <w:tc>
          <w:tcPr>
            <w:tcW w:w="2360" w:type="dxa"/>
          </w:tcPr>
          <w:p w14:paraId="0D73C558" w14:textId="2A0EEE7D" w:rsidR="00D22480" w:rsidRPr="00FC3CAF" w:rsidRDefault="00E10156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665B6F">
              <w:rPr>
                <w:b/>
                <w:iCs/>
                <w:sz w:val="28"/>
                <w:szCs w:val="28"/>
              </w:rPr>
              <w:t>/18/23</w:t>
            </w:r>
          </w:p>
        </w:tc>
        <w:tc>
          <w:tcPr>
            <w:tcW w:w="2448" w:type="dxa"/>
          </w:tcPr>
          <w:p w14:paraId="2D668BAC" w14:textId="4202B499" w:rsidR="00D22480" w:rsidRPr="00FC3CAF" w:rsidRDefault="00E10156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665B6F">
              <w:rPr>
                <w:b/>
                <w:iCs/>
                <w:sz w:val="28"/>
                <w:szCs w:val="28"/>
              </w:rPr>
              <w:t>/25/23</w:t>
            </w:r>
          </w:p>
        </w:tc>
      </w:tr>
      <w:tr w:rsidR="00D22480" w14:paraId="37DA7573" w14:textId="77777777" w:rsidTr="00666612">
        <w:trPr>
          <w:trHeight w:val="326"/>
        </w:trPr>
        <w:tc>
          <w:tcPr>
            <w:tcW w:w="2625" w:type="dxa"/>
          </w:tcPr>
          <w:p w14:paraId="43905E7D" w14:textId="77777777" w:rsidR="00D22480" w:rsidRPr="0021511F" w:rsidRDefault="00D22480" w:rsidP="00622700">
            <w:pPr>
              <w:rPr>
                <w:b/>
              </w:rPr>
            </w:pPr>
            <w:r w:rsidRPr="0021511F">
              <w:rPr>
                <w:b/>
              </w:rPr>
              <w:t>SERVERS</w:t>
            </w:r>
          </w:p>
        </w:tc>
        <w:tc>
          <w:tcPr>
            <w:tcW w:w="2847" w:type="dxa"/>
          </w:tcPr>
          <w:p w14:paraId="1485B0B0" w14:textId="6CA3778D" w:rsidR="003C5DF4" w:rsidRPr="0021511F" w:rsidRDefault="00E10156" w:rsidP="00A85847">
            <w:r>
              <w:t>Ethan Calhoun</w:t>
            </w:r>
          </w:p>
        </w:tc>
        <w:tc>
          <w:tcPr>
            <w:tcW w:w="2554" w:type="dxa"/>
          </w:tcPr>
          <w:p w14:paraId="67D80A28" w14:textId="52501DCC" w:rsidR="00D22480" w:rsidRPr="0021511F" w:rsidRDefault="00E10156" w:rsidP="00A85847">
            <w:r>
              <w:t>Ainsley Sutter</w:t>
            </w:r>
          </w:p>
        </w:tc>
        <w:tc>
          <w:tcPr>
            <w:tcW w:w="2360" w:type="dxa"/>
          </w:tcPr>
          <w:p w14:paraId="3BCBB743" w14:textId="641C9B22" w:rsidR="00D22480" w:rsidRDefault="00574CB4" w:rsidP="00A85847">
            <w:r>
              <w:t>Nolan Clark</w:t>
            </w:r>
          </w:p>
        </w:tc>
        <w:tc>
          <w:tcPr>
            <w:tcW w:w="2448" w:type="dxa"/>
          </w:tcPr>
          <w:p w14:paraId="11424EEC" w14:textId="126E1B1C" w:rsidR="00D22480" w:rsidRDefault="00574CB4" w:rsidP="00A85847">
            <w:r>
              <w:t>James McCarty</w:t>
            </w:r>
          </w:p>
        </w:tc>
      </w:tr>
      <w:tr w:rsidR="00D22480" w:rsidRPr="00A36B54" w14:paraId="4B56A63A" w14:textId="77777777" w:rsidTr="00666612">
        <w:trPr>
          <w:trHeight w:val="260"/>
        </w:trPr>
        <w:tc>
          <w:tcPr>
            <w:tcW w:w="2625" w:type="dxa"/>
          </w:tcPr>
          <w:p w14:paraId="52D87BB7" w14:textId="77777777" w:rsidR="00D22480" w:rsidRPr="0021511F" w:rsidRDefault="00D22480" w:rsidP="00622700">
            <w:pPr>
              <w:rPr>
                <w:b/>
              </w:rPr>
            </w:pPr>
          </w:p>
        </w:tc>
        <w:tc>
          <w:tcPr>
            <w:tcW w:w="2847" w:type="dxa"/>
          </w:tcPr>
          <w:p w14:paraId="560F0B7F" w14:textId="5AAA4A1C" w:rsidR="00D22480" w:rsidRDefault="00E10156" w:rsidP="00A85847">
            <w:r>
              <w:t>James McCarty</w:t>
            </w:r>
          </w:p>
        </w:tc>
        <w:tc>
          <w:tcPr>
            <w:tcW w:w="2554" w:type="dxa"/>
          </w:tcPr>
          <w:p w14:paraId="1A38F62F" w14:textId="3924756E" w:rsidR="00D22480" w:rsidRDefault="00E10156" w:rsidP="00A85847">
            <w:r>
              <w:t>Harper Sutter</w:t>
            </w:r>
          </w:p>
        </w:tc>
        <w:tc>
          <w:tcPr>
            <w:tcW w:w="2360" w:type="dxa"/>
          </w:tcPr>
          <w:p w14:paraId="0EF2D239" w14:textId="4EAC41D4" w:rsidR="00D22480" w:rsidRDefault="00574CB4" w:rsidP="00A85847">
            <w:r>
              <w:t>Westin Clark</w:t>
            </w:r>
          </w:p>
        </w:tc>
        <w:tc>
          <w:tcPr>
            <w:tcW w:w="2448" w:type="dxa"/>
          </w:tcPr>
          <w:p w14:paraId="147799DE" w14:textId="0B1CEFC9" w:rsidR="00D22480" w:rsidRDefault="00CB06E1" w:rsidP="00A85847">
            <w:r>
              <w:t>Logan Gunter</w:t>
            </w:r>
          </w:p>
        </w:tc>
      </w:tr>
      <w:tr w:rsidR="003869E3" w:rsidRPr="00A36B54" w14:paraId="2719EA46" w14:textId="77777777" w:rsidTr="00606073">
        <w:trPr>
          <w:trHeight w:val="395"/>
        </w:trPr>
        <w:tc>
          <w:tcPr>
            <w:tcW w:w="2625" w:type="dxa"/>
          </w:tcPr>
          <w:p w14:paraId="5633CAF9" w14:textId="77777777" w:rsidR="003869E3" w:rsidRPr="0021511F" w:rsidRDefault="003869E3" w:rsidP="003869E3">
            <w:pPr>
              <w:rPr>
                <w:b/>
              </w:rPr>
            </w:pPr>
            <w:r w:rsidRPr="0021511F">
              <w:rPr>
                <w:b/>
              </w:rPr>
              <w:t>LECTORS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1BFE8C60" w14:textId="135C38CE" w:rsidR="003869E3" w:rsidRPr="0021511F" w:rsidRDefault="00A85847" w:rsidP="00A85847">
            <w:r>
              <w:t xml:space="preserve">Donna </w:t>
            </w:r>
            <w:proofErr w:type="spellStart"/>
            <w:r>
              <w:t>Ri</w:t>
            </w:r>
            <w:r w:rsidR="003C5DF4">
              <w:t>ney</w:t>
            </w:r>
            <w:proofErr w:type="spellEnd"/>
          </w:p>
        </w:tc>
        <w:tc>
          <w:tcPr>
            <w:tcW w:w="2554" w:type="dxa"/>
          </w:tcPr>
          <w:p w14:paraId="0F5BF128" w14:textId="4C7C84FB" w:rsidR="003869E3" w:rsidRPr="0021511F" w:rsidRDefault="00F373FF" w:rsidP="00A85847">
            <w:r>
              <w:t>Connie Thompson</w:t>
            </w:r>
          </w:p>
        </w:tc>
        <w:tc>
          <w:tcPr>
            <w:tcW w:w="2360" w:type="dxa"/>
          </w:tcPr>
          <w:p w14:paraId="75B1A949" w14:textId="4B41A92F" w:rsidR="003869E3" w:rsidRDefault="00F373FF" w:rsidP="00A85847">
            <w:r>
              <w:t xml:space="preserve">Yvonne </w:t>
            </w:r>
            <w:proofErr w:type="spellStart"/>
            <w:r>
              <w:t>Woosnam</w:t>
            </w:r>
            <w:proofErr w:type="spellEnd"/>
          </w:p>
        </w:tc>
        <w:tc>
          <w:tcPr>
            <w:tcW w:w="2448" w:type="dxa"/>
          </w:tcPr>
          <w:p w14:paraId="3BB8441D" w14:textId="1E812D33" w:rsidR="003869E3" w:rsidRPr="00F76695" w:rsidRDefault="00CB06E1" w:rsidP="00A85847">
            <w:r>
              <w:t>David McCarty</w:t>
            </w:r>
          </w:p>
        </w:tc>
      </w:tr>
      <w:tr w:rsidR="003869E3" w14:paraId="6D71EE80" w14:textId="77777777" w:rsidTr="00606073">
        <w:trPr>
          <w:trHeight w:val="541"/>
        </w:trPr>
        <w:tc>
          <w:tcPr>
            <w:tcW w:w="2625" w:type="dxa"/>
          </w:tcPr>
          <w:p w14:paraId="0CF3467B" w14:textId="77777777" w:rsidR="003869E3" w:rsidRPr="0021511F" w:rsidRDefault="003869E3" w:rsidP="00622700">
            <w:pPr>
              <w:rPr>
                <w:b/>
              </w:rPr>
            </w:pPr>
            <w:r w:rsidRPr="0021511F">
              <w:rPr>
                <w:b/>
              </w:rPr>
              <w:t xml:space="preserve">EUCHARISTIC </w:t>
            </w:r>
          </w:p>
          <w:p w14:paraId="09F4544A" w14:textId="3A802AB8" w:rsidR="003869E3" w:rsidRPr="0021511F" w:rsidRDefault="003869E3" w:rsidP="00622700">
            <w:pPr>
              <w:rPr>
                <w:b/>
              </w:rPr>
            </w:pPr>
            <w:r w:rsidRPr="0021511F">
              <w:rPr>
                <w:b/>
              </w:rPr>
              <w:t xml:space="preserve">    MINISTER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75B3EC63" w14:textId="36A151AB" w:rsidR="003869E3" w:rsidRPr="0021511F" w:rsidRDefault="00F373FF" w:rsidP="00A85847">
            <w:r>
              <w:t>Cecilia McCarty</w:t>
            </w:r>
          </w:p>
          <w:p w14:paraId="3BD3BD5C" w14:textId="733EA643" w:rsidR="003869E3" w:rsidRDefault="00F373FF" w:rsidP="00A85847">
            <w:r>
              <w:t xml:space="preserve">David </w:t>
            </w:r>
            <w:proofErr w:type="spellStart"/>
            <w:r>
              <w:t>Riney</w:t>
            </w:r>
            <w:proofErr w:type="spellEnd"/>
            <w:r>
              <w:t xml:space="preserve">, Jr. </w:t>
            </w:r>
          </w:p>
          <w:p w14:paraId="7D525A45" w14:textId="436ACCC6" w:rsidR="00F373FF" w:rsidRPr="0021511F" w:rsidRDefault="00F373FF" w:rsidP="00A85847">
            <w:r>
              <w:t>Kris Weise</w:t>
            </w:r>
          </w:p>
        </w:tc>
        <w:tc>
          <w:tcPr>
            <w:tcW w:w="2554" w:type="dxa"/>
          </w:tcPr>
          <w:p w14:paraId="7F8693AA" w14:textId="77777777" w:rsidR="003869E3" w:rsidRDefault="008B4426" w:rsidP="00A85847">
            <w:r>
              <w:t xml:space="preserve">Suzanne </w:t>
            </w:r>
            <w:r w:rsidR="00F373FF">
              <w:t>Blandford</w:t>
            </w:r>
          </w:p>
          <w:p w14:paraId="39994821" w14:textId="77777777" w:rsidR="00F373FF" w:rsidRDefault="00F373FF" w:rsidP="00A85847">
            <w:r>
              <w:t>Mike Clouse</w:t>
            </w:r>
          </w:p>
          <w:p w14:paraId="5B5DFC88" w14:textId="542D99B2" w:rsidR="00F373FF" w:rsidRPr="0021511F" w:rsidRDefault="00F373FF" w:rsidP="00A85847">
            <w:r>
              <w:t>Audrey Clouse</w:t>
            </w:r>
          </w:p>
        </w:tc>
        <w:tc>
          <w:tcPr>
            <w:tcW w:w="2360" w:type="dxa"/>
          </w:tcPr>
          <w:p w14:paraId="5329EFF9" w14:textId="77777777" w:rsidR="00F373FF" w:rsidRPr="0021511F" w:rsidRDefault="00F373FF" w:rsidP="00F373FF">
            <w:r>
              <w:t>Cecilia McCarty</w:t>
            </w:r>
          </w:p>
          <w:p w14:paraId="0AE80445" w14:textId="77777777" w:rsidR="00F373FF" w:rsidRDefault="00F373FF" w:rsidP="00F373FF">
            <w:r>
              <w:t xml:space="preserve">David </w:t>
            </w:r>
            <w:proofErr w:type="spellStart"/>
            <w:r>
              <w:t>Riney</w:t>
            </w:r>
            <w:proofErr w:type="spellEnd"/>
            <w:r>
              <w:t xml:space="preserve">, Jr. </w:t>
            </w:r>
          </w:p>
          <w:p w14:paraId="083D5383" w14:textId="01F87242" w:rsidR="003869E3" w:rsidRDefault="00F373FF" w:rsidP="00F373FF">
            <w:r>
              <w:t>Kris Weise</w:t>
            </w:r>
          </w:p>
        </w:tc>
        <w:tc>
          <w:tcPr>
            <w:tcW w:w="2448" w:type="dxa"/>
          </w:tcPr>
          <w:p w14:paraId="615868BD" w14:textId="77777777" w:rsidR="00F373FF" w:rsidRDefault="00F373FF" w:rsidP="00F373FF">
            <w:r>
              <w:t>Suzanne Blandford</w:t>
            </w:r>
          </w:p>
          <w:p w14:paraId="17B6F2B4" w14:textId="77777777" w:rsidR="00F373FF" w:rsidRDefault="00F373FF" w:rsidP="00F373FF">
            <w:r>
              <w:t>Mike Clouse</w:t>
            </w:r>
          </w:p>
          <w:p w14:paraId="33B9795F" w14:textId="6089A746" w:rsidR="003869E3" w:rsidRDefault="00F373FF" w:rsidP="00F373FF">
            <w:r>
              <w:t>Audrey Clouse</w:t>
            </w:r>
          </w:p>
        </w:tc>
      </w:tr>
      <w:tr w:rsidR="00E10156" w14:paraId="3997BCF5" w14:textId="77777777" w:rsidTr="00137FFC">
        <w:trPr>
          <w:trHeight w:val="260"/>
        </w:trPr>
        <w:tc>
          <w:tcPr>
            <w:tcW w:w="2625" w:type="dxa"/>
            <w:tcBorders>
              <w:right w:val="single" w:sz="4" w:space="0" w:color="auto"/>
            </w:tcBorders>
          </w:tcPr>
          <w:p w14:paraId="23697A93" w14:textId="77777777" w:rsidR="00E10156" w:rsidRDefault="00E10156" w:rsidP="00E10156">
            <w:pPr>
              <w:rPr>
                <w:b/>
              </w:rPr>
            </w:pPr>
            <w:r>
              <w:rPr>
                <w:b/>
              </w:rPr>
              <w:t xml:space="preserve">USHERS for </w:t>
            </w:r>
          </w:p>
          <w:p w14:paraId="2C010005" w14:textId="4446D810" w:rsidR="00E10156" w:rsidRPr="0020629E" w:rsidRDefault="00E10156" w:rsidP="00E10156">
            <w:pPr>
              <w:rPr>
                <w:b/>
              </w:rPr>
            </w:pPr>
            <w:r>
              <w:rPr>
                <w:b/>
              </w:rPr>
              <w:t>MARCH 2023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F4CF" w14:textId="049D6585" w:rsidR="00E10156" w:rsidRDefault="00E10156" w:rsidP="00E10156">
            <w:r>
              <w:t>Richard McIntire</w:t>
            </w:r>
          </w:p>
          <w:p w14:paraId="32718AA3" w14:textId="7B29D951" w:rsidR="00E10156" w:rsidRPr="0021511F" w:rsidRDefault="00E10156" w:rsidP="00E10156">
            <w:r>
              <w:t>Brenda McIntire</w:t>
            </w:r>
          </w:p>
          <w:p w14:paraId="48E06874" w14:textId="2A12100A" w:rsidR="00E10156" w:rsidRPr="00573512" w:rsidRDefault="00E10156" w:rsidP="00E10156">
            <w:pPr>
              <w:rPr>
                <w:iCs/>
              </w:rPr>
            </w:pPr>
            <w:r>
              <w:rPr>
                <w:iCs/>
              </w:rPr>
              <w:t>David Sinclair</w:t>
            </w:r>
          </w:p>
          <w:p w14:paraId="3D6A7984" w14:textId="78A5E68C" w:rsidR="00E10156" w:rsidRPr="0021511F" w:rsidRDefault="00E10156" w:rsidP="00E10156">
            <w:r>
              <w:rPr>
                <w:iCs/>
              </w:rPr>
              <w:t>Mike Stelmach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</w:tcPr>
          <w:p w14:paraId="618C2BCD" w14:textId="77777777" w:rsidR="00E10156" w:rsidRDefault="00E10156" w:rsidP="00E10156">
            <w:r>
              <w:t>Richard McIntire</w:t>
            </w:r>
          </w:p>
          <w:p w14:paraId="597931D6" w14:textId="77777777" w:rsidR="00E10156" w:rsidRPr="0021511F" w:rsidRDefault="00E10156" w:rsidP="00E10156">
            <w:r>
              <w:t>Brenda McIntire</w:t>
            </w:r>
          </w:p>
          <w:p w14:paraId="1979BAD5" w14:textId="77777777" w:rsidR="00E10156" w:rsidRPr="00573512" w:rsidRDefault="00E10156" w:rsidP="00E10156">
            <w:pPr>
              <w:rPr>
                <w:iCs/>
              </w:rPr>
            </w:pPr>
            <w:r>
              <w:rPr>
                <w:iCs/>
              </w:rPr>
              <w:t>David Sinclair</w:t>
            </w:r>
          </w:p>
          <w:p w14:paraId="38C48230" w14:textId="6E0139EB" w:rsidR="00E10156" w:rsidRPr="0021511F" w:rsidRDefault="00E10156" w:rsidP="00E10156">
            <w:r>
              <w:rPr>
                <w:iCs/>
              </w:rPr>
              <w:t>Mike Stelmach</w:t>
            </w:r>
          </w:p>
        </w:tc>
        <w:tc>
          <w:tcPr>
            <w:tcW w:w="2360" w:type="dxa"/>
            <w:vMerge w:val="restart"/>
          </w:tcPr>
          <w:p w14:paraId="57665277" w14:textId="77777777" w:rsidR="00E10156" w:rsidRDefault="00E10156" w:rsidP="00E10156">
            <w:r>
              <w:t>Richard McIntire</w:t>
            </w:r>
          </w:p>
          <w:p w14:paraId="0B767FB4" w14:textId="77777777" w:rsidR="00E10156" w:rsidRPr="0021511F" w:rsidRDefault="00E10156" w:rsidP="00E10156">
            <w:r>
              <w:t>Brenda McIntire</w:t>
            </w:r>
          </w:p>
          <w:p w14:paraId="5C0DDDBA" w14:textId="77777777" w:rsidR="00E10156" w:rsidRPr="00573512" w:rsidRDefault="00E10156" w:rsidP="00E10156">
            <w:pPr>
              <w:rPr>
                <w:iCs/>
              </w:rPr>
            </w:pPr>
            <w:r>
              <w:rPr>
                <w:iCs/>
              </w:rPr>
              <w:t>David Sinclair</w:t>
            </w:r>
          </w:p>
          <w:p w14:paraId="0E541155" w14:textId="1B001166" w:rsidR="00E10156" w:rsidRDefault="00E10156" w:rsidP="00E10156">
            <w:r>
              <w:rPr>
                <w:iCs/>
              </w:rPr>
              <w:t>Mike Stelmach</w:t>
            </w:r>
          </w:p>
        </w:tc>
        <w:tc>
          <w:tcPr>
            <w:tcW w:w="2448" w:type="dxa"/>
            <w:vMerge w:val="restart"/>
          </w:tcPr>
          <w:p w14:paraId="639B1A21" w14:textId="77777777" w:rsidR="00E10156" w:rsidRDefault="00E10156" w:rsidP="00E10156">
            <w:r>
              <w:t>Richard McIntire</w:t>
            </w:r>
          </w:p>
          <w:p w14:paraId="50464864" w14:textId="77777777" w:rsidR="00E10156" w:rsidRPr="0021511F" w:rsidRDefault="00E10156" w:rsidP="00E10156">
            <w:r>
              <w:t>Brenda McIntire</w:t>
            </w:r>
          </w:p>
          <w:p w14:paraId="33540D74" w14:textId="77777777" w:rsidR="00E10156" w:rsidRPr="00573512" w:rsidRDefault="00E10156" w:rsidP="00E10156">
            <w:pPr>
              <w:rPr>
                <w:iCs/>
              </w:rPr>
            </w:pPr>
            <w:r>
              <w:rPr>
                <w:iCs/>
              </w:rPr>
              <w:t>David Sinclair</w:t>
            </w:r>
          </w:p>
          <w:p w14:paraId="4A299DCE" w14:textId="3A94EEE9" w:rsidR="00E10156" w:rsidRDefault="00E10156" w:rsidP="00E10156">
            <w:r>
              <w:rPr>
                <w:iCs/>
              </w:rPr>
              <w:t>Mike Stelmach</w:t>
            </w:r>
          </w:p>
        </w:tc>
      </w:tr>
      <w:tr w:rsidR="00CE079C" w14:paraId="7ACBE570" w14:textId="77777777" w:rsidTr="001547F6">
        <w:trPr>
          <w:trHeight w:val="644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</w:tcPr>
          <w:p w14:paraId="0D38C3AC" w14:textId="59A5AABD" w:rsidR="00CE079C" w:rsidRPr="00573512" w:rsidRDefault="00CE079C" w:rsidP="00CE079C">
            <w:pPr>
              <w:rPr>
                <w:bCs/>
                <w:iCs/>
              </w:rPr>
            </w:pPr>
            <w:r w:rsidRPr="00056791">
              <w:rPr>
                <w:sz w:val="16"/>
                <w:szCs w:val="16"/>
              </w:rPr>
              <w:t xml:space="preserve">If anyone else is willing to help, please let </w:t>
            </w:r>
            <w:r>
              <w:rPr>
                <w:sz w:val="16"/>
                <w:szCs w:val="16"/>
              </w:rPr>
              <w:t>David or Ken</w:t>
            </w:r>
            <w:r w:rsidRPr="00056791">
              <w:rPr>
                <w:sz w:val="16"/>
                <w:szCs w:val="16"/>
              </w:rPr>
              <w:t xml:space="preserve"> know.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798" w14:textId="36D55D85" w:rsidR="00CE079C" w:rsidRPr="00573512" w:rsidRDefault="00CE079C" w:rsidP="00CE079C">
            <w:pPr>
              <w:rPr>
                <w:i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426F34" w14:textId="20C074AE" w:rsidR="00CE079C" w:rsidRPr="0021511F" w:rsidRDefault="00CE079C" w:rsidP="00CE079C"/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14:paraId="6080D70F" w14:textId="77777777" w:rsidR="00CE079C" w:rsidRDefault="00CE079C" w:rsidP="00CE079C"/>
        </w:tc>
        <w:tc>
          <w:tcPr>
            <w:tcW w:w="2448" w:type="dxa"/>
            <w:vMerge/>
            <w:tcBorders>
              <w:bottom w:val="single" w:sz="4" w:space="0" w:color="auto"/>
            </w:tcBorders>
          </w:tcPr>
          <w:p w14:paraId="49C73869" w14:textId="77777777" w:rsidR="00CE079C" w:rsidRDefault="00CE079C" w:rsidP="00CE079C"/>
        </w:tc>
      </w:tr>
      <w:tr w:rsidR="00CE079C" w:rsidRPr="000C6290" w14:paraId="7815AF96" w14:textId="77777777" w:rsidTr="00606073">
        <w:trPr>
          <w:trHeight w:val="554"/>
        </w:trPr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BFDDD" w14:textId="77777777" w:rsidR="00CE079C" w:rsidRPr="0021511F" w:rsidRDefault="00CE079C" w:rsidP="00CE079C">
            <w:pPr>
              <w:rPr>
                <w:b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6F1B0" w14:textId="77777777" w:rsidR="00CE079C" w:rsidRDefault="00CE079C" w:rsidP="00CE079C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29DB8" w14:textId="77777777" w:rsidR="00CE079C" w:rsidRDefault="00CE079C" w:rsidP="00CE079C"/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1DE09" w14:textId="77777777" w:rsidR="00CE079C" w:rsidRPr="0021511F" w:rsidRDefault="00CE079C" w:rsidP="00CE079C"/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FE660" w14:textId="77777777" w:rsidR="00CE079C" w:rsidRPr="0021511F" w:rsidRDefault="00CE079C" w:rsidP="00CE079C"/>
        </w:tc>
      </w:tr>
      <w:tr w:rsidR="00CE079C" w:rsidRPr="000C6290" w14:paraId="7A3E989F" w14:textId="77777777" w:rsidTr="00666612">
        <w:trPr>
          <w:trHeight w:val="415"/>
        </w:trPr>
        <w:tc>
          <w:tcPr>
            <w:tcW w:w="2625" w:type="dxa"/>
            <w:tcBorders>
              <w:top w:val="single" w:sz="4" w:space="0" w:color="auto"/>
            </w:tcBorders>
          </w:tcPr>
          <w:p w14:paraId="72FE0EF7" w14:textId="77777777" w:rsidR="00CE079C" w:rsidRPr="00FC3CAF" w:rsidRDefault="00CE079C" w:rsidP="00CE079C">
            <w:pPr>
              <w:jc w:val="center"/>
              <w:rPr>
                <w:b/>
                <w:iCs/>
                <w:sz w:val="28"/>
                <w:szCs w:val="28"/>
              </w:rPr>
            </w:pPr>
            <w:r w:rsidRPr="00FC3CAF">
              <w:rPr>
                <w:b/>
                <w:iCs/>
                <w:sz w:val="28"/>
                <w:szCs w:val="28"/>
              </w:rPr>
              <w:t>SUN. 8:00 AM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14:paraId="17911524" w14:textId="62E0BFFA" w:rsidR="00CE079C" w:rsidRPr="00FC3CAF" w:rsidRDefault="00E10156" w:rsidP="00CE07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CE079C">
              <w:rPr>
                <w:b/>
                <w:iCs/>
                <w:sz w:val="28"/>
                <w:szCs w:val="28"/>
              </w:rPr>
              <w:t>/5/23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33E4BFD9" w14:textId="0869822B" w:rsidR="00CE079C" w:rsidRPr="00FC3CAF" w:rsidRDefault="00E10156" w:rsidP="00CE07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CE079C">
              <w:rPr>
                <w:b/>
                <w:iCs/>
                <w:sz w:val="28"/>
                <w:szCs w:val="28"/>
              </w:rPr>
              <w:t>/12/23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5774D22E" w14:textId="47624799" w:rsidR="00CE079C" w:rsidRPr="00FC3CAF" w:rsidRDefault="00E10156" w:rsidP="00CE07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CE079C">
              <w:rPr>
                <w:b/>
                <w:iCs/>
                <w:sz w:val="28"/>
                <w:szCs w:val="28"/>
              </w:rPr>
              <w:t>/19/23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37B01C68" w14:textId="599A1226" w:rsidR="00CE079C" w:rsidRPr="00FC3CAF" w:rsidRDefault="00E10156" w:rsidP="00CE07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CE079C">
              <w:rPr>
                <w:b/>
                <w:iCs/>
                <w:sz w:val="28"/>
                <w:szCs w:val="28"/>
              </w:rPr>
              <w:t>/26/23</w:t>
            </w:r>
          </w:p>
        </w:tc>
      </w:tr>
      <w:tr w:rsidR="00CE079C" w14:paraId="4FF28356" w14:textId="77777777" w:rsidTr="00666612">
        <w:trPr>
          <w:trHeight w:val="327"/>
        </w:trPr>
        <w:tc>
          <w:tcPr>
            <w:tcW w:w="2625" w:type="dxa"/>
          </w:tcPr>
          <w:p w14:paraId="4E71F99B" w14:textId="77777777" w:rsidR="00CE079C" w:rsidRPr="0021511F" w:rsidRDefault="00CE079C" w:rsidP="00CE079C">
            <w:pPr>
              <w:rPr>
                <w:b/>
              </w:rPr>
            </w:pPr>
            <w:r w:rsidRPr="0021511F">
              <w:rPr>
                <w:b/>
              </w:rPr>
              <w:t>SERVERS</w:t>
            </w:r>
          </w:p>
        </w:tc>
        <w:tc>
          <w:tcPr>
            <w:tcW w:w="2847" w:type="dxa"/>
          </w:tcPr>
          <w:p w14:paraId="0581943E" w14:textId="2E919921" w:rsidR="00CE079C" w:rsidRPr="0021511F" w:rsidRDefault="00F373FF" w:rsidP="00CE079C">
            <w:r>
              <w:t>Justin Blandford</w:t>
            </w:r>
          </w:p>
        </w:tc>
        <w:tc>
          <w:tcPr>
            <w:tcW w:w="2554" w:type="dxa"/>
          </w:tcPr>
          <w:p w14:paraId="5720B556" w14:textId="783D4C3F" w:rsidR="00CE079C" w:rsidRPr="0021511F" w:rsidRDefault="00574CB4" w:rsidP="00CE079C">
            <w:r>
              <w:t>Abbigail Powers</w:t>
            </w:r>
          </w:p>
        </w:tc>
        <w:tc>
          <w:tcPr>
            <w:tcW w:w="2360" w:type="dxa"/>
          </w:tcPr>
          <w:p w14:paraId="5F4AF75A" w14:textId="048732A0" w:rsidR="00CE079C" w:rsidRDefault="00574CB4" w:rsidP="00CE079C">
            <w:r>
              <w:t>Brayden Crisp</w:t>
            </w:r>
          </w:p>
        </w:tc>
        <w:tc>
          <w:tcPr>
            <w:tcW w:w="2448" w:type="dxa"/>
          </w:tcPr>
          <w:p w14:paraId="5A001355" w14:textId="7E79FBB4" w:rsidR="00CE079C" w:rsidRDefault="00574CB4" w:rsidP="00CE079C">
            <w:r>
              <w:t>Cameron Cecil</w:t>
            </w:r>
          </w:p>
        </w:tc>
      </w:tr>
      <w:tr w:rsidR="00CE079C" w14:paraId="0F37EEBC" w14:textId="77777777" w:rsidTr="00666612">
        <w:trPr>
          <w:trHeight w:val="310"/>
        </w:trPr>
        <w:tc>
          <w:tcPr>
            <w:tcW w:w="2625" w:type="dxa"/>
          </w:tcPr>
          <w:p w14:paraId="25A563D1" w14:textId="77777777" w:rsidR="00CE079C" w:rsidRPr="0021511F" w:rsidRDefault="00CE079C" w:rsidP="00CE079C">
            <w:pPr>
              <w:rPr>
                <w:b/>
              </w:rPr>
            </w:pPr>
          </w:p>
        </w:tc>
        <w:tc>
          <w:tcPr>
            <w:tcW w:w="2847" w:type="dxa"/>
          </w:tcPr>
          <w:p w14:paraId="54F32024" w14:textId="18F99BAD" w:rsidR="00CE079C" w:rsidRDefault="00F373FF" w:rsidP="00CE079C">
            <w:r>
              <w:t>Peter Gonzalez</w:t>
            </w:r>
          </w:p>
        </w:tc>
        <w:tc>
          <w:tcPr>
            <w:tcW w:w="2554" w:type="dxa"/>
          </w:tcPr>
          <w:p w14:paraId="0E24EF68" w14:textId="14C824D6" w:rsidR="00CE079C" w:rsidRDefault="00574CB4" w:rsidP="00CE079C">
            <w:r>
              <w:t>Landon Powers</w:t>
            </w:r>
          </w:p>
        </w:tc>
        <w:tc>
          <w:tcPr>
            <w:tcW w:w="2360" w:type="dxa"/>
          </w:tcPr>
          <w:p w14:paraId="56331255" w14:textId="2D91154C" w:rsidR="00CE079C" w:rsidRDefault="00CE079C" w:rsidP="00CE079C">
            <w:r>
              <w:t>Bobby Thompson</w:t>
            </w:r>
          </w:p>
        </w:tc>
        <w:tc>
          <w:tcPr>
            <w:tcW w:w="2448" w:type="dxa"/>
          </w:tcPr>
          <w:p w14:paraId="00531ACE" w14:textId="6AC1EC55" w:rsidR="00CE079C" w:rsidRDefault="00CE079C" w:rsidP="00CE079C">
            <w:r>
              <w:t>Jackson Osborne</w:t>
            </w:r>
          </w:p>
        </w:tc>
      </w:tr>
      <w:tr w:rsidR="00CE079C" w14:paraId="257E6124" w14:textId="77777777" w:rsidTr="00666612">
        <w:trPr>
          <w:trHeight w:val="542"/>
        </w:trPr>
        <w:tc>
          <w:tcPr>
            <w:tcW w:w="2625" w:type="dxa"/>
          </w:tcPr>
          <w:p w14:paraId="6FCE67FB" w14:textId="77777777" w:rsidR="00CE079C" w:rsidRPr="0021511F" w:rsidRDefault="00CE079C" w:rsidP="00CE079C">
            <w:pPr>
              <w:rPr>
                <w:b/>
              </w:rPr>
            </w:pPr>
            <w:r w:rsidRPr="0021511F">
              <w:rPr>
                <w:b/>
              </w:rPr>
              <w:t>LECTORS</w:t>
            </w:r>
          </w:p>
        </w:tc>
        <w:tc>
          <w:tcPr>
            <w:tcW w:w="2847" w:type="dxa"/>
          </w:tcPr>
          <w:p w14:paraId="5C77ED8B" w14:textId="642CB13F" w:rsidR="00CE079C" w:rsidRPr="0021511F" w:rsidRDefault="00574CB4" w:rsidP="00CE079C">
            <w:r>
              <w:t>Cathy Mattingly</w:t>
            </w:r>
          </w:p>
        </w:tc>
        <w:tc>
          <w:tcPr>
            <w:tcW w:w="2554" w:type="dxa"/>
          </w:tcPr>
          <w:p w14:paraId="7FE0C5FC" w14:textId="15931263" w:rsidR="00CE079C" w:rsidRPr="0021511F" w:rsidRDefault="00574CB4" w:rsidP="00CE079C">
            <w:r>
              <w:t>Brad Cecil</w:t>
            </w:r>
          </w:p>
        </w:tc>
        <w:tc>
          <w:tcPr>
            <w:tcW w:w="2360" w:type="dxa"/>
          </w:tcPr>
          <w:p w14:paraId="56B21B5D" w14:textId="42A7868A" w:rsidR="00CE079C" w:rsidRDefault="00574CB4" w:rsidP="00CE079C">
            <w:r>
              <w:t>Tina Gabbard</w:t>
            </w:r>
          </w:p>
        </w:tc>
        <w:tc>
          <w:tcPr>
            <w:tcW w:w="2448" w:type="dxa"/>
          </w:tcPr>
          <w:p w14:paraId="09D0ACB5" w14:textId="330B376D" w:rsidR="00CE079C" w:rsidRDefault="00574CB4" w:rsidP="00CE079C">
            <w:r>
              <w:t>Jackie McCarthy</w:t>
            </w:r>
          </w:p>
        </w:tc>
      </w:tr>
      <w:tr w:rsidR="00F373FF" w:rsidRPr="003610B0" w14:paraId="0D0CF9E6" w14:textId="77777777" w:rsidTr="00666612">
        <w:trPr>
          <w:trHeight w:val="541"/>
        </w:trPr>
        <w:tc>
          <w:tcPr>
            <w:tcW w:w="2625" w:type="dxa"/>
          </w:tcPr>
          <w:p w14:paraId="69A945DC" w14:textId="77777777" w:rsidR="00F373FF" w:rsidRPr="0021511F" w:rsidRDefault="00F373FF" w:rsidP="00F373FF">
            <w:pPr>
              <w:rPr>
                <w:b/>
              </w:rPr>
            </w:pPr>
            <w:r w:rsidRPr="0021511F">
              <w:rPr>
                <w:b/>
              </w:rPr>
              <w:t>EUCHARISTIC</w:t>
            </w:r>
          </w:p>
          <w:p w14:paraId="0491EA37" w14:textId="1DE9EE61" w:rsidR="00F373FF" w:rsidRPr="0021511F" w:rsidRDefault="00F373FF" w:rsidP="00F373FF">
            <w:pPr>
              <w:rPr>
                <w:b/>
              </w:rPr>
            </w:pPr>
            <w:r w:rsidRPr="0021511F">
              <w:rPr>
                <w:b/>
              </w:rPr>
              <w:t xml:space="preserve">    MINISTERS</w:t>
            </w:r>
          </w:p>
        </w:tc>
        <w:tc>
          <w:tcPr>
            <w:tcW w:w="2847" w:type="dxa"/>
          </w:tcPr>
          <w:p w14:paraId="22A7A25B" w14:textId="2FEB7504" w:rsidR="00F373FF" w:rsidRDefault="00F373FF" w:rsidP="00F373FF">
            <w:r>
              <w:t xml:space="preserve">Joyce </w:t>
            </w:r>
            <w:proofErr w:type="spellStart"/>
            <w:r>
              <w:t>Kormelink</w:t>
            </w:r>
            <w:proofErr w:type="spellEnd"/>
          </w:p>
          <w:p w14:paraId="76F4DD83" w14:textId="18550A69" w:rsidR="00F373FF" w:rsidRPr="0021511F" w:rsidRDefault="00F373FF" w:rsidP="00F373FF">
            <w:r>
              <w:t>Tricia Murphy</w:t>
            </w:r>
          </w:p>
          <w:p w14:paraId="6CD2F21B" w14:textId="0384E428" w:rsidR="00F373FF" w:rsidRPr="0021511F" w:rsidRDefault="00F373FF" w:rsidP="00F373FF">
            <w:r>
              <w:t>Tiffany Powers</w:t>
            </w:r>
          </w:p>
        </w:tc>
        <w:tc>
          <w:tcPr>
            <w:tcW w:w="2554" w:type="dxa"/>
          </w:tcPr>
          <w:p w14:paraId="1DF0EC8B" w14:textId="77777777" w:rsidR="00F373FF" w:rsidRDefault="00F373FF" w:rsidP="00F373FF">
            <w:r>
              <w:t>Tracy Cecil</w:t>
            </w:r>
          </w:p>
          <w:p w14:paraId="4723502F" w14:textId="77777777" w:rsidR="00F373FF" w:rsidRDefault="00F373FF" w:rsidP="00F373FF">
            <w:r>
              <w:t xml:space="preserve">Christina </w:t>
            </w:r>
            <w:proofErr w:type="spellStart"/>
            <w:r>
              <w:t>Dant</w:t>
            </w:r>
            <w:proofErr w:type="spellEnd"/>
          </w:p>
          <w:p w14:paraId="739EE380" w14:textId="397C2915" w:rsidR="00F373FF" w:rsidRPr="0021511F" w:rsidRDefault="00F373FF" w:rsidP="00F373FF">
            <w:r>
              <w:t>Diane Dodson</w:t>
            </w:r>
          </w:p>
        </w:tc>
        <w:tc>
          <w:tcPr>
            <w:tcW w:w="2360" w:type="dxa"/>
          </w:tcPr>
          <w:p w14:paraId="6B3D6261" w14:textId="77777777" w:rsidR="00F373FF" w:rsidRDefault="00F373FF" w:rsidP="00F373FF">
            <w:r>
              <w:t xml:space="preserve">Joyce </w:t>
            </w:r>
            <w:proofErr w:type="spellStart"/>
            <w:r>
              <w:t>Kormelink</w:t>
            </w:r>
            <w:proofErr w:type="spellEnd"/>
          </w:p>
          <w:p w14:paraId="2CF4217E" w14:textId="77777777" w:rsidR="00F373FF" w:rsidRPr="0021511F" w:rsidRDefault="00F373FF" w:rsidP="00F373FF">
            <w:r>
              <w:t>Tricia Murphy</w:t>
            </w:r>
          </w:p>
          <w:p w14:paraId="2E90C150" w14:textId="2CB5BB29" w:rsidR="00F373FF" w:rsidRDefault="00F373FF" w:rsidP="00F373FF">
            <w:r>
              <w:t>Tiffany Powers</w:t>
            </w:r>
          </w:p>
        </w:tc>
        <w:tc>
          <w:tcPr>
            <w:tcW w:w="2448" w:type="dxa"/>
          </w:tcPr>
          <w:p w14:paraId="0028AD4C" w14:textId="77777777" w:rsidR="00F373FF" w:rsidRDefault="00F373FF" w:rsidP="00F373FF">
            <w:r>
              <w:t>Tracy Cecil</w:t>
            </w:r>
          </w:p>
          <w:p w14:paraId="338CF88E" w14:textId="77777777" w:rsidR="00F373FF" w:rsidRDefault="00F373FF" w:rsidP="00F373FF">
            <w:r>
              <w:t xml:space="preserve">Christina </w:t>
            </w:r>
            <w:proofErr w:type="spellStart"/>
            <w:r>
              <w:t>Dant</w:t>
            </w:r>
            <w:proofErr w:type="spellEnd"/>
          </w:p>
          <w:p w14:paraId="0254DF73" w14:textId="42281F0D" w:rsidR="00F373FF" w:rsidRDefault="00F373FF" w:rsidP="00F373FF">
            <w:r>
              <w:t>Diane Dodson</w:t>
            </w:r>
          </w:p>
        </w:tc>
      </w:tr>
      <w:tr w:rsidR="00F373FF" w14:paraId="3246B08A" w14:textId="77777777" w:rsidTr="00533CFD">
        <w:trPr>
          <w:trHeight w:val="845"/>
        </w:trPr>
        <w:tc>
          <w:tcPr>
            <w:tcW w:w="2625" w:type="dxa"/>
            <w:tcBorders>
              <w:bottom w:val="single" w:sz="4" w:space="0" w:color="auto"/>
            </w:tcBorders>
          </w:tcPr>
          <w:p w14:paraId="51A6E145" w14:textId="77777777" w:rsidR="00F373FF" w:rsidRDefault="00F373FF" w:rsidP="00F373FF">
            <w:pPr>
              <w:rPr>
                <w:b/>
              </w:rPr>
            </w:pPr>
            <w:r>
              <w:rPr>
                <w:b/>
              </w:rPr>
              <w:t>USHERS for</w:t>
            </w:r>
          </w:p>
          <w:p w14:paraId="2B91C4BC" w14:textId="16A4B789" w:rsidR="00F373FF" w:rsidRPr="0021511F" w:rsidRDefault="00E10156" w:rsidP="00F373FF">
            <w:pPr>
              <w:rPr>
                <w:b/>
              </w:rPr>
            </w:pPr>
            <w:r>
              <w:rPr>
                <w:b/>
              </w:rPr>
              <w:t>MARCH</w:t>
            </w:r>
            <w:r w:rsidR="00F373FF">
              <w:rPr>
                <w:b/>
              </w:rPr>
              <w:t xml:space="preserve"> 2023</w:t>
            </w:r>
          </w:p>
        </w:tc>
        <w:tc>
          <w:tcPr>
            <w:tcW w:w="2847" w:type="dxa"/>
            <w:vMerge w:val="restart"/>
            <w:tcBorders>
              <w:bottom w:val="single" w:sz="4" w:space="0" w:color="auto"/>
            </w:tcBorders>
          </w:tcPr>
          <w:p w14:paraId="1CB9AA3C" w14:textId="67656DC3" w:rsidR="00F373FF" w:rsidRPr="00606073" w:rsidRDefault="00574CB4" w:rsidP="00F373FF">
            <w:r>
              <w:t>Nathan West</w:t>
            </w:r>
          </w:p>
          <w:p w14:paraId="19C48F73" w14:textId="5F0BDF83" w:rsidR="00F373FF" w:rsidRPr="00606073" w:rsidRDefault="00574CB4" w:rsidP="00F373FF">
            <w:r>
              <w:t>Kenny Blandford</w:t>
            </w:r>
          </w:p>
          <w:p w14:paraId="24BFE57A" w14:textId="36EE28B8" w:rsidR="00F373FF" w:rsidRPr="00606073" w:rsidRDefault="00574CB4" w:rsidP="00F373FF">
            <w:r>
              <w:t>Gary Cecil</w:t>
            </w:r>
          </w:p>
          <w:p w14:paraId="12352469" w14:textId="72FA1376" w:rsidR="00F373FF" w:rsidRPr="00606073" w:rsidRDefault="00574CB4" w:rsidP="00F373FF">
            <w:r>
              <w:t>Mike Cecil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</w:tcPr>
          <w:p w14:paraId="45D20670" w14:textId="77777777" w:rsidR="00574CB4" w:rsidRPr="00606073" w:rsidRDefault="00574CB4" w:rsidP="00574CB4">
            <w:r>
              <w:t>Nathan West</w:t>
            </w:r>
          </w:p>
          <w:p w14:paraId="254DE1E9" w14:textId="77777777" w:rsidR="00574CB4" w:rsidRPr="00606073" w:rsidRDefault="00574CB4" w:rsidP="00574CB4">
            <w:r>
              <w:t>Kenny Blandford</w:t>
            </w:r>
          </w:p>
          <w:p w14:paraId="37E07EB6" w14:textId="77777777" w:rsidR="00574CB4" w:rsidRPr="00606073" w:rsidRDefault="00574CB4" w:rsidP="00574CB4">
            <w:r>
              <w:t>Gary Cecil</w:t>
            </w:r>
          </w:p>
          <w:p w14:paraId="1BC287E5" w14:textId="3A69E881" w:rsidR="00F373FF" w:rsidRPr="0021511F" w:rsidRDefault="00574CB4" w:rsidP="00574CB4">
            <w:r>
              <w:t>Mike Cecil</w:t>
            </w:r>
          </w:p>
        </w:tc>
        <w:tc>
          <w:tcPr>
            <w:tcW w:w="2360" w:type="dxa"/>
            <w:vMerge w:val="restart"/>
            <w:tcBorders>
              <w:bottom w:val="single" w:sz="4" w:space="0" w:color="auto"/>
            </w:tcBorders>
          </w:tcPr>
          <w:p w14:paraId="780C126B" w14:textId="77777777" w:rsidR="00574CB4" w:rsidRPr="00606073" w:rsidRDefault="00574CB4" w:rsidP="00574CB4">
            <w:r>
              <w:t>Nathan West</w:t>
            </w:r>
          </w:p>
          <w:p w14:paraId="022B9CE5" w14:textId="77777777" w:rsidR="00574CB4" w:rsidRPr="00606073" w:rsidRDefault="00574CB4" w:rsidP="00574CB4">
            <w:r>
              <w:t>Kenny Blandford</w:t>
            </w:r>
          </w:p>
          <w:p w14:paraId="5E2EA0C8" w14:textId="77777777" w:rsidR="00574CB4" w:rsidRPr="00606073" w:rsidRDefault="00574CB4" w:rsidP="00574CB4">
            <w:r>
              <w:t>Gary Cecil</w:t>
            </w:r>
          </w:p>
          <w:p w14:paraId="1908DB7C" w14:textId="3DDAFD36" w:rsidR="00F373FF" w:rsidRDefault="00574CB4" w:rsidP="00574CB4">
            <w:r>
              <w:t>Mike Cecil</w:t>
            </w:r>
          </w:p>
        </w:tc>
        <w:tc>
          <w:tcPr>
            <w:tcW w:w="2448" w:type="dxa"/>
            <w:vMerge w:val="restart"/>
            <w:tcBorders>
              <w:bottom w:val="single" w:sz="4" w:space="0" w:color="auto"/>
            </w:tcBorders>
          </w:tcPr>
          <w:p w14:paraId="104D5441" w14:textId="77777777" w:rsidR="00574CB4" w:rsidRPr="00606073" w:rsidRDefault="00574CB4" w:rsidP="00574CB4">
            <w:r>
              <w:t>Nathan West</w:t>
            </w:r>
          </w:p>
          <w:p w14:paraId="01A5F984" w14:textId="77777777" w:rsidR="00574CB4" w:rsidRPr="00606073" w:rsidRDefault="00574CB4" w:rsidP="00574CB4">
            <w:r>
              <w:t>Kenny Blandford</w:t>
            </w:r>
          </w:p>
          <w:p w14:paraId="5761DD65" w14:textId="77777777" w:rsidR="00574CB4" w:rsidRPr="00606073" w:rsidRDefault="00574CB4" w:rsidP="00574CB4">
            <w:r>
              <w:t>Gary Cecil</w:t>
            </w:r>
          </w:p>
          <w:p w14:paraId="03D8E144" w14:textId="60775E7B" w:rsidR="00F373FF" w:rsidRDefault="00574CB4" w:rsidP="00574CB4">
            <w:r>
              <w:t>Mike Cecil</w:t>
            </w:r>
          </w:p>
        </w:tc>
      </w:tr>
      <w:tr w:rsidR="00F373FF" w14:paraId="5608F15C" w14:textId="77777777" w:rsidTr="00CE079C">
        <w:trPr>
          <w:trHeight w:val="275"/>
        </w:trPr>
        <w:tc>
          <w:tcPr>
            <w:tcW w:w="2625" w:type="dxa"/>
          </w:tcPr>
          <w:p w14:paraId="5CEF78DF" w14:textId="7C02376B" w:rsidR="00F373FF" w:rsidRPr="00CE079C" w:rsidRDefault="00F373FF" w:rsidP="00F373FF">
            <w:pPr>
              <w:rPr>
                <w:sz w:val="16"/>
                <w:szCs w:val="16"/>
              </w:rPr>
            </w:pPr>
            <w:r w:rsidRPr="00056791">
              <w:rPr>
                <w:sz w:val="16"/>
                <w:szCs w:val="16"/>
              </w:rPr>
              <w:t>If anyone else is willing to help, please let Jim or Mike know.</w:t>
            </w:r>
          </w:p>
        </w:tc>
        <w:tc>
          <w:tcPr>
            <w:tcW w:w="2847" w:type="dxa"/>
            <w:vMerge/>
          </w:tcPr>
          <w:p w14:paraId="69FCDB93" w14:textId="3D0D6105" w:rsidR="00F373FF" w:rsidRPr="0021511F" w:rsidRDefault="00F373FF" w:rsidP="00F373FF"/>
        </w:tc>
        <w:tc>
          <w:tcPr>
            <w:tcW w:w="2554" w:type="dxa"/>
            <w:vMerge/>
          </w:tcPr>
          <w:p w14:paraId="24808B11" w14:textId="7D140406" w:rsidR="00F373FF" w:rsidRPr="0021511F" w:rsidRDefault="00F373FF" w:rsidP="00F373FF"/>
        </w:tc>
        <w:tc>
          <w:tcPr>
            <w:tcW w:w="2360" w:type="dxa"/>
            <w:vMerge/>
          </w:tcPr>
          <w:p w14:paraId="7C448868" w14:textId="77777777" w:rsidR="00F373FF" w:rsidRDefault="00F373FF" w:rsidP="00F373FF"/>
        </w:tc>
        <w:tc>
          <w:tcPr>
            <w:tcW w:w="2448" w:type="dxa"/>
            <w:vMerge/>
          </w:tcPr>
          <w:p w14:paraId="6C320579" w14:textId="77777777" w:rsidR="00F373FF" w:rsidRDefault="00F373FF" w:rsidP="00F373FF"/>
        </w:tc>
      </w:tr>
      <w:tr w:rsidR="00F373FF" w14:paraId="0A6A42EE" w14:textId="77777777" w:rsidTr="002426CB">
        <w:trPr>
          <w:trHeight w:val="1527"/>
        </w:trPr>
        <w:tc>
          <w:tcPr>
            <w:tcW w:w="2625" w:type="dxa"/>
            <w:tcBorders>
              <w:top w:val="single" w:sz="4" w:space="0" w:color="auto"/>
            </w:tcBorders>
          </w:tcPr>
          <w:p w14:paraId="1A2FCD91" w14:textId="34B2C793" w:rsidR="00F373FF" w:rsidRDefault="00F373FF" w:rsidP="00F373FF">
            <w:pPr>
              <w:jc w:val="center"/>
              <w:rPr>
                <w:b/>
                <w:iCs/>
                <w:sz w:val="28"/>
                <w:szCs w:val="28"/>
              </w:rPr>
            </w:pPr>
            <w:r w:rsidRPr="00FA012E">
              <w:rPr>
                <w:b/>
                <w:iCs/>
                <w:sz w:val="28"/>
                <w:szCs w:val="28"/>
              </w:rPr>
              <w:t xml:space="preserve">CLEANERS for </w:t>
            </w:r>
            <w:r w:rsidR="00E10156">
              <w:rPr>
                <w:b/>
                <w:iCs/>
                <w:sz w:val="28"/>
                <w:szCs w:val="28"/>
              </w:rPr>
              <w:t>MARCH</w:t>
            </w:r>
            <w:r w:rsidRPr="00FA012E">
              <w:rPr>
                <w:b/>
                <w:iCs/>
                <w:sz w:val="28"/>
                <w:szCs w:val="28"/>
              </w:rPr>
              <w:t xml:space="preserve"> 202</w:t>
            </w:r>
            <w:r>
              <w:rPr>
                <w:b/>
                <w:iCs/>
                <w:sz w:val="28"/>
                <w:szCs w:val="28"/>
              </w:rPr>
              <w:t>3</w:t>
            </w:r>
          </w:p>
          <w:p w14:paraId="37D39867" w14:textId="36EDFEC1" w:rsidR="00F373FF" w:rsidRPr="00FA012E" w:rsidRDefault="00F373FF" w:rsidP="00F373F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</w:rPr>
              <w:drawing>
                <wp:inline distT="0" distB="0" distL="0" distR="0" wp14:anchorId="63530C1A" wp14:editId="0404210F">
                  <wp:extent cx="1038225" cy="379562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66" cy="38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14:paraId="2B305447" w14:textId="7AB33538" w:rsidR="00F373FF" w:rsidRPr="00E7475D" w:rsidRDefault="00F373FF" w:rsidP="00F373FF">
            <w:pPr>
              <w:jc w:val="center"/>
              <w:rPr>
                <w:b/>
                <w:bCs/>
                <w:u w:val="single"/>
              </w:rPr>
            </w:pPr>
            <w:r w:rsidRPr="00E7475D">
              <w:rPr>
                <w:b/>
                <w:bCs/>
                <w:u w:val="single"/>
              </w:rPr>
              <w:t xml:space="preserve">Week of </w:t>
            </w:r>
            <w:r w:rsidR="00E10156"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>/5/23</w:t>
            </w:r>
          </w:p>
          <w:p w14:paraId="177CCFE6" w14:textId="28C23A84" w:rsidR="00F373FF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a West</w:t>
            </w:r>
          </w:p>
          <w:p w14:paraId="3E4BA6FB" w14:textId="3EDC00F2" w:rsidR="00E10156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an Stelmach</w:t>
            </w:r>
          </w:p>
          <w:p w14:paraId="4B8A7E7C" w14:textId="776A77D9" w:rsidR="00F373FF" w:rsidRPr="00C41698" w:rsidRDefault="00E10156" w:rsidP="00E10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ew Stelmach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54CCDBD0" w14:textId="4BCEBD79" w:rsidR="00F373FF" w:rsidRPr="00E7475D" w:rsidRDefault="00F373FF" w:rsidP="00F373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eek of </w:t>
            </w:r>
            <w:r w:rsidR="00E10156"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>/12/23</w:t>
            </w:r>
          </w:p>
          <w:p w14:paraId="022C93AA" w14:textId="77777777" w:rsidR="00F373FF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zanne Gonzalez</w:t>
            </w:r>
          </w:p>
          <w:p w14:paraId="1B233770" w14:textId="2F9CE5B4" w:rsidR="00E10156" w:rsidRPr="00C41698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rley Schadler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662D77CB" w14:textId="3B897540" w:rsidR="00F373FF" w:rsidRPr="00E7475D" w:rsidRDefault="00F373FF" w:rsidP="00F373FF">
            <w:pPr>
              <w:jc w:val="center"/>
              <w:rPr>
                <w:b/>
                <w:bCs/>
                <w:u w:val="single"/>
              </w:rPr>
            </w:pPr>
            <w:r w:rsidRPr="00E7475D">
              <w:rPr>
                <w:b/>
                <w:bCs/>
                <w:u w:val="single"/>
              </w:rPr>
              <w:t>Week of</w:t>
            </w:r>
            <w:r>
              <w:rPr>
                <w:b/>
                <w:bCs/>
                <w:u w:val="single"/>
              </w:rPr>
              <w:t xml:space="preserve"> </w:t>
            </w:r>
            <w:r w:rsidR="00E10156"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>/19/23</w:t>
            </w:r>
          </w:p>
          <w:p w14:paraId="3CC02F6F" w14:textId="77777777" w:rsidR="00F373FF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mmy Murphy</w:t>
            </w:r>
          </w:p>
          <w:p w14:paraId="0B7C0AB8" w14:textId="77777777" w:rsidR="00E10156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Drury</w:t>
            </w:r>
          </w:p>
          <w:p w14:paraId="311275BE" w14:textId="398471CD" w:rsidR="00E10156" w:rsidRPr="00C41698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ily Murphy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04A4773F" w14:textId="4E0E79B9" w:rsidR="00F373FF" w:rsidRPr="00E7475D" w:rsidRDefault="00F373FF" w:rsidP="00F373FF">
            <w:pPr>
              <w:rPr>
                <w:b/>
                <w:bCs/>
                <w:u w:val="single"/>
              </w:rPr>
            </w:pPr>
            <w:r w:rsidRPr="00F373FF">
              <w:rPr>
                <w:b/>
                <w:bCs/>
              </w:rPr>
              <w:t xml:space="preserve">     </w:t>
            </w:r>
            <w:r>
              <w:rPr>
                <w:b/>
                <w:bCs/>
                <w:u w:val="single"/>
              </w:rPr>
              <w:t xml:space="preserve">Week of </w:t>
            </w:r>
            <w:r w:rsidR="00E10156"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>/26/23</w:t>
            </w:r>
          </w:p>
          <w:p w14:paraId="7F9CEE44" w14:textId="77777777" w:rsidR="00F373FF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s Weise</w:t>
            </w:r>
          </w:p>
          <w:p w14:paraId="2C3BBA63" w14:textId="7513F81C" w:rsidR="00E10156" w:rsidRPr="00C41698" w:rsidRDefault="00E10156" w:rsidP="00F3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cilia McCarty</w:t>
            </w:r>
          </w:p>
        </w:tc>
      </w:tr>
    </w:tbl>
    <w:p w14:paraId="197181FE" w14:textId="77777777" w:rsidR="001C70A3" w:rsidRDefault="001C70A3" w:rsidP="002B7F16"/>
    <w:p w14:paraId="461CC2D3" w14:textId="77777777" w:rsidR="0095040C" w:rsidRDefault="0095040C" w:rsidP="00666612"/>
    <w:sectPr w:rsidR="0095040C" w:rsidSect="008239F9">
      <w:pgSz w:w="15840" w:h="12240" w:orient="landscape" w:code="1"/>
      <w:pgMar w:top="245" w:right="720" w:bottom="245" w:left="216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EE2"/>
    <w:multiLevelType w:val="hybridMultilevel"/>
    <w:tmpl w:val="16807D46"/>
    <w:lvl w:ilvl="0" w:tplc="15D01528">
      <w:start w:val="1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3599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F9"/>
    <w:rsid w:val="000008CE"/>
    <w:rsid w:val="0000218A"/>
    <w:rsid w:val="00006B87"/>
    <w:rsid w:val="00007E23"/>
    <w:rsid w:val="0001191D"/>
    <w:rsid w:val="000174A7"/>
    <w:rsid w:val="00020E69"/>
    <w:rsid w:val="00033477"/>
    <w:rsid w:val="00037EED"/>
    <w:rsid w:val="00040C5E"/>
    <w:rsid w:val="0004252E"/>
    <w:rsid w:val="000503A7"/>
    <w:rsid w:val="00052DF1"/>
    <w:rsid w:val="0005300B"/>
    <w:rsid w:val="000555BE"/>
    <w:rsid w:val="00056791"/>
    <w:rsid w:val="00061AB5"/>
    <w:rsid w:val="000625F5"/>
    <w:rsid w:val="0006336D"/>
    <w:rsid w:val="0007354B"/>
    <w:rsid w:val="00073DA3"/>
    <w:rsid w:val="00082294"/>
    <w:rsid w:val="00085857"/>
    <w:rsid w:val="000877D4"/>
    <w:rsid w:val="00091A35"/>
    <w:rsid w:val="00093968"/>
    <w:rsid w:val="000A4524"/>
    <w:rsid w:val="000A6ED5"/>
    <w:rsid w:val="000B07F9"/>
    <w:rsid w:val="000B10FD"/>
    <w:rsid w:val="000C02AB"/>
    <w:rsid w:val="000C0644"/>
    <w:rsid w:val="000C2438"/>
    <w:rsid w:val="000C25F3"/>
    <w:rsid w:val="000C542E"/>
    <w:rsid w:val="000C6290"/>
    <w:rsid w:val="000D1742"/>
    <w:rsid w:val="000D321E"/>
    <w:rsid w:val="000D51BC"/>
    <w:rsid w:val="000E136D"/>
    <w:rsid w:val="000E24DE"/>
    <w:rsid w:val="000F52D2"/>
    <w:rsid w:val="000F7D59"/>
    <w:rsid w:val="00104E8C"/>
    <w:rsid w:val="00105CB4"/>
    <w:rsid w:val="00106215"/>
    <w:rsid w:val="00111AED"/>
    <w:rsid w:val="001160D6"/>
    <w:rsid w:val="001225B3"/>
    <w:rsid w:val="0012301B"/>
    <w:rsid w:val="00130318"/>
    <w:rsid w:val="00140651"/>
    <w:rsid w:val="0014173A"/>
    <w:rsid w:val="00143A97"/>
    <w:rsid w:val="0014429C"/>
    <w:rsid w:val="00144F49"/>
    <w:rsid w:val="00145636"/>
    <w:rsid w:val="001502CF"/>
    <w:rsid w:val="001507BA"/>
    <w:rsid w:val="00151E61"/>
    <w:rsid w:val="00152690"/>
    <w:rsid w:val="00152DD5"/>
    <w:rsid w:val="00156B4B"/>
    <w:rsid w:val="00164612"/>
    <w:rsid w:val="00165EEB"/>
    <w:rsid w:val="001660AB"/>
    <w:rsid w:val="001668D4"/>
    <w:rsid w:val="0018278E"/>
    <w:rsid w:val="00183327"/>
    <w:rsid w:val="001911A1"/>
    <w:rsid w:val="0019166F"/>
    <w:rsid w:val="00191FB6"/>
    <w:rsid w:val="001922D4"/>
    <w:rsid w:val="00193001"/>
    <w:rsid w:val="001938C4"/>
    <w:rsid w:val="0019395A"/>
    <w:rsid w:val="001959B5"/>
    <w:rsid w:val="001A1F80"/>
    <w:rsid w:val="001A416E"/>
    <w:rsid w:val="001A494D"/>
    <w:rsid w:val="001B47AC"/>
    <w:rsid w:val="001B6F71"/>
    <w:rsid w:val="001C04FA"/>
    <w:rsid w:val="001C70A3"/>
    <w:rsid w:val="001D34B1"/>
    <w:rsid w:val="001D389E"/>
    <w:rsid w:val="001D4E12"/>
    <w:rsid w:val="001E1946"/>
    <w:rsid w:val="001F389E"/>
    <w:rsid w:val="002031A6"/>
    <w:rsid w:val="0020402D"/>
    <w:rsid w:val="0020629E"/>
    <w:rsid w:val="00206868"/>
    <w:rsid w:val="002070E2"/>
    <w:rsid w:val="0021511F"/>
    <w:rsid w:val="00225BB9"/>
    <w:rsid w:val="00232F4C"/>
    <w:rsid w:val="0023365E"/>
    <w:rsid w:val="002426CB"/>
    <w:rsid w:val="00250486"/>
    <w:rsid w:val="00252BBD"/>
    <w:rsid w:val="00252ECC"/>
    <w:rsid w:val="00253339"/>
    <w:rsid w:val="0025475E"/>
    <w:rsid w:val="00261372"/>
    <w:rsid w:val="0026197E"/>
    <w:rsid w:val="00263C50"/>
    <w:rsid w:val="002738EF"/>
    <w:rsid w:val="002828B1"/>
    <w:rsid w:val="0028316B"/>
    <w:rsid w:val="00285172"/>
    <w:rsid w:val="00285C78"/>
    <w:rsid w:val="00296C9D"/>
    <w:rsid w:val="002B2A87"/>
    <w:rsid w:val="002B39CF"/>
    <w:rsid w:val="002B7F16"/>
    <w:rsid w:val="002C02B9"/>
    <w:rsid w:val="002C314D"/>
    <w:rsid w:val="002C5C30"/>
    <w:rsid w:val="002C7CFC"/>
    <w:rsid w:val="002D46CD"/>
    <w:rsid w:val="002D64D8"/>
    <w:rsid w:val="002E0616"/>
    <w:rsid w:val="002E17F8"/>
    <w:rsid w:val="002E19FD"/>
    <w:rsid w:val="002E5D86"/>
    <w:rsid w:val="002E5EA1"/>
    <w:rsid w:val="002F00C2"/>
    <w:rsid w:val="002F16E0"/>
    <w:rsid w:val="002F19F9"/>
    <w:rsid w:val="002F2F87"/>
    <w:rsid w:val="002F3855"/>
    <w:rsid w:val="002F4A1B"/>
    <w:rsid w:val="00300CE8"/>
    <w:rsid w:val="00302FB2"/>
    <w:rsid w:val="00311F23"/>
    <w:rsid w:val="00316C82"/>
    <w:rsid w:val="003175EB"/>
    <w:rsid w:val="003234E3"/>
    <w:rsid w:val="00325650"/>
    <w:rsid w:val="00326599"/>
    <w:rsid w:val="00326C96"/>
    <w:rsid w:val="00336A7A"/>
    <w:rsid w:val="00347864"/>
    <w:rsid w:val="00352486"/>
    <w:rsid w:val="00360ADF"/>
    <w:rsid w:val="003610B0"/>
    <w:rsid w:val="00361D99"/>
    <w:rsid w:val="00365710"/>
    <w:rsid w:val="003670E9"/>
    <w:rsid w:val="00367BDE"/>
    <w:rsid w:val="00371017"/>
    <w:rsid w:val="00373505"/>
    <w:rsid w:val="003743EC"/>
    <w:rsid w:val="00380EE1"/>
    <w:rsid w:val="003841C4"/>
    <w:rsid w:val="00386088"/>
    <w:rsid w:val="003869E3"/>
    <w:rsid w:val="00394AD5"/>
    <w:rsid w:val="003B086C"/>
    <w:rsid w:val="003B5B6B"/>
    <w:rsid w:val="003C43BA"/>
    <w:rsid w:val="003C5DF4"/>
    <w:rsid w:val="003D123B"/>
    <w:rsid w:val="003D7C7B"/>
    <w:rsid w:val="003E0279"/>
    <w:rsid w:val="003E0DD7"/>
    <w:rsid w:val="003E475D"/>
    <w:rsid w:val="003F5227"/>
    <w:rsid w:val="003F77DB"/>
    <w:rsid w:val="00401B17"/>
    <w:rsid w:val="00403BA0"/>
    <w:rsid w:val="004052FA"/>
    <w:rsid w:val="004066D6"/>
    <w:rsid w:val="004071D0"/>
    <w:rsid w:val="00412379"/>
    <w:rsid w:val="00415900"/>
    <w:rsid w:val="004203AA"/>
    <w:rsid w:val="00420620"/>
    <w:rsid w:val="00424B81"/>
    <w:rsid w:val="00425B22"/>
    <w:rsid w:val="00430136"/>
    <w:rsid w:val="004409DE"/>
    <w:rsid w:val="00443602"/>
    <w:rsid w:val="00455E30"/>
    <w:rsid w:val="00462D14"/>
    <w:rsid w:val="00462D1C"/>
    <w:rsid w:val="00463B5B"/>
    <w:rsid w:val="004643B3"/>
    <w:rsid w:val="0046595E"/>
    <w:rsid w:val="004713E0"/>
    <w:rsid w:val="004758E3"/>
    <w:rsid w:val="00477FFB"/>
    <w:rsid w:val="00481544"/>
    <w:rsid w:val="0048170A"/>
    <w:rsid w:val="004817AE"/>
    <w:rsid w:val="0048771E"/>
    <w:rsid w:val="00492ED7"/>
    <w:rsid w:val="004959FF"/>
    <w:rsid w:val="00496570"/>
    <w:rsid w:val="004A2F2C"/>
    <w:rsid w:val="004A4556"/>
    <w:rsid w:val="004B02D2"/>
    <w:rsid w:val="004B1892"/>
    <w:rsid w:val="004C3F7A"/>
    <w:rsid w:val="004C6949"/>
    <w:rsid w:val="004C75CE"/>
    <w:rsid w:val="004D3ED5"/>
    <w:rsid w:val="004D486A"/>
    <w:rsid w:val="004D6779"/>
    <w:rsid w:val="004D6CC9"/>
    <w:rsid w:val="004E19D6"/>
    <w:rsid w:val="004E6202"/>
    <w:rsid w:val="004E6DF9"/>
    <w:rsid w:val="004E76B5"/>
    <w:rsid w:val="004F3F68"/>
    <w:rsid w:val="004F404C"/>
    <w:rsid w:val="005009C7"/>
    <w:rsid w:val="005103C3"/>
    <w:rsid w:val="00512E49"/>
    <w:rsid w:val="005155A7"/>
    <w:rsid w:val="005265A4"/>
    <w:rsid w:val="00527722"/>
    <w:rsid w:val="00535BA7"/>
    <w:rsid w:val="00536A88"/>
    <w:rsid w:val="00537E78"/>
    <w:rsid w:val="00541011"/>
    <w:rsid w:val="00541DE6"/>
    <w:rsid w:val="0054290B"/>
    <w:rsid w:val="005514DF"/>
    <w:rsid w:val="00556060"/>
    <w:rsid w:val="005651C8"/>
    <w:rsid w:val="00567500"/>
    <w:rsid w:val="00573512"/>
    <w:rsid w:val="00574B13"/>
    <w:rsid w:val="00574CB4"/>
    <w:rsid w:val="00581552"/>
    <w:rsid w:val="00582537"/>
    <w:rsid w:val="00583EF8"/>
    <w:rsid w:val="00585370"/>
    <w:rsid w:val="00585AAB"/>
    <w:rsid w:val="00592EE2"/>
    <w:rsid w:val="005954B2"/>
    <w:rsid w:val="005A013A"/>
    <w:rsid w:val="005A08CE"/>
    <w:rsid w:val="005A4639"/>
    <w:rsid w:val="005A791C"/>
    <w:rsid w:val="005B02CE"/>
    <w:rsid w:val="005B4038"/>
    <w:rsid w:val="005B5A19"/>
    <w:rsid w:val="005C1175"/>
    <w:rsid w:val="005C4179"/>
    <w:rsid w:val="005C6902"/>
    <w:rsid w:val="005D29C5"/>
    <w:rsid w:val="005D5139"/>
    <w:rsid w:val="005D7416"/>
    <w:rsid w:val="005E18AF"/>
    <w:rsid w:val="005E6CFD"/>
    <w:rsid w:val="005E6D26"/>
    <w:rsid w:val="005F0C5E"/>
    <w:rsid w:val="006033CA"/>
    <w:rsid w:val="00604BAF"/>
    <w:rsid w:val="00604F07"/>
    <w:rsid w:val="006052C0"/>
    <w:rsid w:val="00605748"/>
    <w:rsid w:val="00606073"/>
    <w:rsid w:val="0061493E"/>
    <w:rsid w:val="00616782"/>
    <w:rsid w:val="00622700"/>
    <w:rsid w:val="00626F4D"/>
    <w:rsid w:val="00630D62"/>
    <w:rsid w:val="006359BA"/>
    <w:rsid w:val="00642226"/>
    <w:rsid w:val="00642EE0"/>
    <w:rsid w:val="00653283"/>
    <w:rsid w:val="00654F7C"/>
    <w:rsid w:val="00656D71"/>
    <w:rsid w:val="00660423"/>
    <w:rsid w:val="00663DDA"/>
    <w:rsid w:val="00665B6F"/>
    <w:rsid w:val="00665FAF"/>
    <w:rsid w:val="00666612"/>
    <w:rsid w:val="00673B1F"/>
    <w:rsid w:val="00674576"/>
    <w:rsid w:val="00680021"/>
    <w:rsid w:val="00680A44"/>
    <w:rsid w:val="00683B20"/>
    <w:rsid w:val="006904E0"/>
    <w:rsid w:val="006945BF"/>
    <w:rsid w:val="00694969"/>
    <w:rsid w:val="00696089"/>
    <w:rsid w:val="006965DD"/>
    <w:rsid w:val="006A1890"/>
    <w:rsid w:val="006A495B"/>
    <w:rsid w:val="006A4F87"/>
    <w:rsid w:val="006A7957"/>
    <w:rsid w:val="006B1B62"/>
    <w:rsid w:val="006B4F73"/>
    <w:rsid w:val="006C239F"/>
    <w:rsid w:val="006C29F3"/>
    <w:rsid w:val="006C377D"/>
    <w:rsid w:val="006C377F"/>
    <w:rsid w:val="006C67FE"/>
    <w:rsid w:val="006C71A1"/>
    <w:rsid w:val="006C725A"/>
    <w:rsid w:val="006C7CCF"/>
    <w:rsid w:val="006C7E5F"/>
    <w:rsid w:val="006D313B"/>
    <w:rsid w:val="006E6926"/>
    <w:rsid w:val="006F42EF"/>
    <w:rsid w:val="006F5BBB"/>
    <w:rsid w:val="006F6812"/>
    <w:rsid w:val="006F7657"/>
    <w:rsid w:val="00701BC6"/>
    <w:rsid w:val="00703288"/>
    <w:rsid w:val="007056B3"/>
    <w:rsid w:val="00706652"/>
    <w:rsid w:val="007101DA"/>
    <w:rsid w:val="007117D6"/>
    <w:rsid w:val="00711819"/>
    <w:rsid w:val="00712993"/>
    <w:rsid w:val="00720012"/>
    <w:rsid w:val="007234E0"/>
    <w:rsid w:val="007235CD"/>
    <w:rsid w:val="007250FA"/>
    <w:rsid w:val="0073746C"/>
    <w:rsid w:val="007409F6"/>
    <w:rsid w:val="00741092"/>
    <w:rsid w:val="00741949"/>
    <w:rsid w:val="00741A0A"/>
    <w:rsid w:val="00741FED"/>
    <w:rsid w:val="00743949"/>
    <w:rsid w:val="00753214"/>
    <w:rsid w:val="0075530F"/>
    <w:rsid w:val="00760E31"/>
    <w:rsid w:val="00761617"/>
    <w:rsid w:val="0076331E"/>
    <w:rsid w:val="00767803"/>
    <w:rsid w:val="007679CF"/>
    <w:rsid w:val="00767D73"/>
    <w:rsid w:val="0077202C"/>
    <w:rsid w:val="0077551F"/>
    <w:rsid w:val="007817A3"/>
    <w:rsid w:val="00781929"/>
    <w:rsid w:val="00784695"/>
    <w:rsid w:val="007B4D1F"/>
    <w:rsid w:val="007B607A"/>
    <w:rsid w:val="007B6E0F"/>
    <w:rsid w:val="007C2F89"/>
    <w:rsid w:val="007C5369"/>
    <w:rsid w:val="007D2CB9"/>
    <w:rsid w:val="007D3D08"/>
    <w:rsid w:val="007D51DC"/>
    <w:rsid w:val="007D61B0"/>
    <w:rsid w:val="007E0AE1"/>
    <w:rsid w:val="007E2FA0"/>
    <w:rsid w:val="007E6DD5"/>
    <w:rsid w:val="007F0F97"/>
    <w:rsid w:val="007F107C"/>
    <w:rsid w:val="007F13F9"/>
    <w:rsid w:val="007F524A"/>
    <w:rsid w:val="00801836"/>
    <w:rsid w:val="0080265E"/>
    <w:rsid w:val="00804D67"/>
    <w:rsid w:val="008053A0"/>
    <w:rsid w:val="0080608D"/>
    <w:rsid w:val="00810012"/>
    <w:rsid w:val="00812BD1"/>
    <w:rsid w:val="008143A9"/>
    <w:rsid w:val="00822A54"/>
    <w:rsid w:val="0082390F"/>
    <w:rsid w:val="008239F9"/>
    <w:rsid w:val="00825EB2"/>
    <w:rsid w:val="0082734B"/>
    <w:rsid w:val="00827873"/>
    <w:rsid w:val="00830AE6"/>
    <w:rsid w:val="008310F3"/>
    <w:rsid w:val="00832C4B"/>
    <w:rsid w:val="00840F4F"/>
    <w:rsid w:val="00841CFD"/>
    <w:rsid w:val="00846B4B"/>
    <w:rsid w:val="00846EA1"/>
    <w:rsid w:val="008505DC"/>
    <w:rsid w:val="0085067D"/>
    <w:rsid w:val="00850C14"/>
    <w:rsid w:val="00851F7B"/>
    <w:rsid w:val="008567DF"/>
    <w:rsid w:val="00864470"/>
    <w:rsid w:val="0086513E"/>
    <w:rsid w:val="0086700A"/>
    <w:rsid w:val="00880889"/>
    <w:rsid w:val="00884AFC"/>
    <w:rsid w:val="008876EA"/>
    <w:rsid w:val="008A0A42"/>
    <w:rsid w:val="008A3505"/>
    <w:rsid w:val="008A57C5"/>
    <w:rsid w:val="008A6DE1"/>
    <w:rsid w:val="008B039C"/>
    <w:rsid w:val="008B4426"/>
    <w:rsid w:val="008B5485"/>
    <w:rsid w:val="008B7CEC"/>
    <w:rsid w:val="008D18F7"/>
    <w:rsid w:val="008D3504"/>
    <w:rsid w:val="008D48BE"/>
    <w:rsid w:val="008F29EC"/>
    <w:rsid w:val="008F365F"/>
    <w:rsid w:val="008F5895"/>
    <w:rsid w:val="009024C3"/>
    <w:rsid w:val="00902862"/>
    <w:rsid w:val="009056B0"/>
    <w:rsid w:val="00912AF7"/>
    <w:rsid w:val="009134FF"/>
    <w:rsid w:val="00913DAE"/>
    <w:rsid w:val="009211BA"/>
    <w:rsid w:val="009250D9"/>
    <w:rsid w:val="00926A82"/>
    <w:rsid w:val="00927910"/>
    <w:rsid w:val="00927C2D"/>
    <w:rsid w:val="00930787"/>
    <w:rsid w:val="009313CF"/>
    <w:rsid w:val="00936EFF"/>
    <w:rsid w:val="0094006B"/>
    <w:rsid w:val="00942616"/>
    <w:rsid w:val="00945B55"/>
    <w:rsid w:val="0095040C"/>
    <w:rsid w:val="0095215B"/>
    <w:rsid w:val="00952FFE"/>
    <w:rsid w:val="00963E26"/>
    <w:rsid w:val="00964725"/>
    <w:rsid w:val="00965CB8"/>
    <w:rsid w:val="00972995"/>
    <w:rsid w:val="00974DE6"/>
    <w:rsid w:val="0097500E"/>
    <w:rsid w:val="00977CFC"/>
    <w:rsid w:val="009825E3"/>
    <w:rsid w:val="009829A0"/>
    <w:rsid w:val="00991557"/>
    <w:rsid w:val="00993DC0"/>
    <w:rsid w:val="00995714"/>
    <w:rsid w:val="0099636B"/>
    <w:rsid w:val="009966AE"/>
    <w:rsid w:val="009A25AF"/>
    <w:rsid w:val="009A3862"/>
    <w:rsid w:val="009B22D8"/>
    <w:rsid w:val="009B2A4F"/>
    <w:rsid w:val="009B42EE"/>
    <w:rsid w:val="009B544C"/>
    <w:rsid w:val="009B5E25"/>
    <w:rsid w:val="009C0A7D"/>
    <w:rsid w:val="009C26FD"/>
    <w:rsid w:val="009C4A68"/>
    <w:rsid w:val="009D3162"/>
    <w:rsid w:val="009D467F"/>
    <w:rsid w:val="009D489C"/>
    <w:rsid w:val="009E4721"/>
    <w:rsid w:val="009E5C0A"/>
    <w:rsid w:val="009F1D55"/>
    <w:rsid w:val="009F605C"/>
    <w:rsid w:val="00A00904"/>
    <w:rsid w:val="00A00E8B"/>
    <w:rsid w:val="00A02685"/>
    <w:rsid w:val="00A02D7A"/>
    <w:rsid w:val="00A0628F"/>
    <w:rsid w:val="00A06889"/>
    <w:rsid w:val="00A12B93"/>
    <w:rsid w:val="00A255D8"/>
    <w:rsid w:val="00A27E0F"/>
    <w:rsid w:val="00A36B54"/>
    <w:rsid w:val="00A40FCB"/>
    <w:rsid w:val="00A44996"/>
    <w:rsid w:val="00A60953"/>
    <w:rsid w:val="00A60B4A"/>
    <w:rsid w:val="00A63F19"/>
    <w:rsid w:val="00A6430A"/>
    <w:rsid w:val="00A64532"/>
    <w:rsid w:val="00A654E7"/>
    <w:rsid w:val="00A67754"/>
    <w:rsid w:val="00A72E55"/>
    <w:rsid w:val="00A85847"/>
    <w:rsid w:val="00A87A66"/>
    <w:rsid w:val="00AA25F3"/>
    <w:rsid w:val="00AA37F6"/>
    <w:rsid w:val="00AA4521"/>
    <w:rsid w:val="00AA4D58"/>
    <w:rsid w:val="00AA50A6"/>
    <w:rsid w:val="00AC277D"/>
    <w:rsid w:val="00AD10EC"/>
    <w:rsid w:val="00AD3BF3"/>
    <w:rsid w:val="00AE13D5"/>
    <w:rsid w:val="00AE219B"/>
    <w:rsid w:val="00AE2A52"/>
    <w:rsid w:val="00AE2F7F"/>
    <w:rsid w:val="00AE5B6D"/>
    <w:rsid w:val="00AF38D7"/>
    <w:rsid w:val="00AF5ABF"/>
    <w:rsid w:val="00B00D68"/>
    <w:rsid w:val="00B0322A"/>
    <w:rsid w:val="00B03A28"/>
    <w:rsid w:val="00B056F9"/>
    <w:rsid w:val="00B05C6C"/>
    <w:rsid w:val="00B11A90"/>
    <w:rsid w:val="00B12DB5"/>
    <w:rsid w:val="00B13B02"/>
    <w:rsid w:val="00B1469A"/>
    <w:rsid w:val="00B176B2"/>
    <w:rsid w:val="00B2147F"/>
    <w:rsid w:val="00B2214A"/>
    <w:rsid w:val="00B221BF"/>
    <w:rsid w:val="00B23502"/>
    <w:rsid w:val="00B23965"/>
    <w:rsid w:val="00B302D2"/>
    <w:rsid w:val="00B33C0D"/>
    <w:rsid w:val="00B47C04"/>
    <w:rsid w:val="00B54CDA"/>
    <w:rsid w:val="00B55C9D"/>
    <w:rsid w:val="00B56CB0"/>
    <w:rsid w:val="00B57801"/>
    <w:rsid w:val="00B6221D"/>
    <w:rsid w:val="00B62A9C"/>
    <w:rsid w:val="00B72B84"/>
    <w:rsid w:val="00B77375"/>
    <w:rsid w:val="00B84F1A"/>
    <w:rsid w:val="00B91CEF"/>
    <w:rsid w:val="00B94ECC"/>
    <w:rsid w:val="00B94FB5"/>
    <w:rsid w:val="00BA1AC6"/>
    <w:rsid w:val="00BA1EED"/>
    <w:rsid w:val="00BA206C"/>
    <w:rsid w:val="00BA4BC0"/>
    <w:rsid w:val="00BA6CD3"/>
    <w:rsid w:val="00BB251F"/>
    <w:rsid w:val="00BB3952"/>
    <w:rsid w:val="00BB4177"/>
    <w:rsid w:val="00BC316D"/>
    <w:rsid w:val="00BC5585"/>
    <w:rsid w:val="00BD2015"/>
    <w:rsid w:val="00BD4727"/>
    <w:rsid w:val="00BD71F1"/>
    <w:rsid w:val="00BD790E"/>
    <w:rsid w:val="00BE002F"/>
    <w:rsid w:val="00BE3281"/>
    <w:rsid w:val="00BE6CE2"/>
    <w:rsid w:val="00BE7B0A"/>
    <w:rsid w:val="00BF21FA"/>
    <w:rsid w:val="00BF7E07"/>
    <w:rsid w:val="00C0067E"/>
    <w:rsid w:val="00C00F9E"/>
    <w:rsid w:val="00C0296B"/>
    <w:rsid w:val="00C02E7B"/>
    <w:rsid w:val="00C03DFC"/>
    <w:rsid w:val="00C0554F"/>
    <w:rsid w:val="00C0588E"/>
    <w:rsid w:val="00C23627"/>
    <w:rsid w:val="00C32A36"/>
    <w:rsid w:val="00C40889"/>
    <w:rsid w:val="00C41698"/>
    <w:rsid w:val="00C42234"/>
    <w:rsid w:val="00C42300"/>
    <w:rsid w:val="00C44320"/>
    <w:rsid w:val="00C464C1"/>
    <w:rsid w:val="00C474F9"/>
    <w:rsid w:val="00C54811"/>
    <w:rsid w:val="00C64510"/>
    <w:rsid w:val="00C65669"/>
    <w:rsid w:val="00C70C4B"/>
    <w:rsid w:val="00C738C2"/>
    <w:rsid w:val="00C75D00"/>
    <w:rsid w:val="00C768A3"/>
    <w:rsid w:val="00C76C51"/>
    <w:rsid w:val="00C81A14"/>
    <w:rsid w:val="00C83BB9"/>
    <w:rsid w:val="00C9129B"/>
    <w:rsid w:val="00C92277"/>
    <w:rsid w:val="00C93586"/>
    <w:rsid w:val="00CA39D2"/>
    <w:rsid w:val="00CB06E1"/>
    <w:rsid w:val="00CB5028"/>
    <w:rsid w:val="00CC1A8A"/>
    <w:rsid w:val="00CD01C9"/>
    <w:rsid w:val="00CD2C62"/>
    <w:rsid w:val="00CE079C"/>
    <w:rsid w:val="00CE1E47"/>
    <w:rsid w:val="00CE24B8"/>
    <w:rsid w:val="00CE3CAC"/>
    <w:rsid w:val="00CF171D"/>
    <w:rsid w:val="00CF455B"/>
    <w:rsid w:val="00CF640D"/>
    <w:rsid w:val="00D00A09"/>
    <w:rsid w:val="00D02836"/>
    <w:rsid w:val="00D03A8A"/>
    <w:rsid w:val="00D07099"/>
    <w:rsid w:val="00D07F62"/>
    <w:rsid w:val="00D12642"/>
    <w:rsid w:val="00D22480"/>
    <w:rsid w:val="00D32C1B"/>
    <w:rsid w:val="00D419A3"/>
    <w:rsid w:val="00D470F9"/>
    <w:rsid w:val="00D56822"/>
    <w:rsid w:val="00D6328F"/>
    <w:rsid w:val="00D63A0B"/>
    <w:rsid w:val="00D63C2E"/>
    <w:rsid w:val="00D652C3"/>
    <w:rsid w:val="00D70A57"/>
    <w:rsid w:val="00D7138A"/>
    <w:rsid w:val="00D716C3"/>
    <w:rsid w:val="00D7320D"/>
    <w:rsid w:val="00D76531"/>
    <w:rsid w:val="00D773B9"/>
    <w:rsid w:val="00D86E32"/>
    <w:rsid w:val="00D87AF7"/>
    <w:rsid w:val="00D941D5"/>
    <w:rsid w:val="00D966D0"/>
    <w:rsid w:val="00D9694F"/>
    <w:rsid w:val="00DA004B"/>
    <w:rsid w:val="00DA3907"/>
    <w:rsid w:val="00DA7973"/>
    <w:rsid w:val="00DB037E"/>
    <w:rsid w:val="00DB0F34"/>
    <w:rsid w:val="00DB101F"/>
    <w:rsid w:val="00DB1056"/>
    <w:rsid w:val="00DB21FA"/>
    <w:rsid w:val="00DB2669"/>
    <w:rsid w:val="00DC11F3"/>
    <w:rsid w:val="00DD36C6"/>
    <w:rsid w:val="00DD6F68"/>
    <w:rsid w:val="00DE432F"/>
    <w:rsid w:val="00DE5C34"/>
    <w:rsid w:val="00DF3722"/>
    <w:rsid w:val="00DF44C4"/>
    <w:rsid w:val="00E013CD"/>
    <w:rsid w:val="00E0183E"/>
    <w:rsid w:val="00E10156"/>
    <w:rsid w:val="00E153C8"/>
    <w:rsid w:val="00E2102F"/>
    <w:rsid w:val="00E241C4"/>
    <w:rsid w:val="00E30352"/>
    <w:rsid w:val="00E35B0F"/>
    <w:rsid w:val="00E366CB"/>
    <w:rsid w:val="00E41500"/>
    <w:rsid w:val="00E41D79"/>
    <w:rsid w:val="00E41FAD"/>
    <w:rsid w:val="00E42058"/>
    <w:rsid w:val="00E421AC"/>
    <w:rsid w:val="00E46ADB"/>
    <w:rsid w:val="00E57AAB"/>
    <w:rsid w:val="00E60390"/>
    <w:rsid w:val="00E61333"/>
    <w:rsid w:val="00E65867"/>
    <w:rsid w:val="00E70A8D"/>
    <w:rsid w:val="00E7475D"/>
    <w:rsid w:val="00E767B4"/>
    <w:rsid w:val="00E7743E"/>
    <w:rsid w:val="00E80FF2"/>
    <w:rsid w:val="00E82B63"/>
    <w:rsid w:val="00E90FE7"/>
    <w:rsid w:val="00E935C5"/>
    <w:rsid w:val="00E972C5"/>
    <w:rsid w:val="00EA2B08"/>
    <w:rsid w:val="00EA437F"/>
    <w:rsid w:val="00EA45FD"/>
    <w:rsid w:val="00EA5E71"/>
    <w:rsid w:val="00EB0DA6"/>
    <w:rsid w:val="00EB1EE8"/>
    <w:rsid w:val="00EB71AC"/>
    <w:rsid w:val="00EC0298"/>
    <w:rsid w:val="00EC7AB1"/>
    <w:rsid w:val="00ED3DF2"/>
    <w:rsid w:val="00ED5919"/>
    <w:rsid w:val="00ED69C9"/>
    <w:rsid w:val="00EE461F"/>
    <w:rsid w:val="00EE50D0"/>
    <w:rsid w:val="00EF479C"/>
    <w:rsid w:val="00F00072"/>
    <w:rsid w:val="00F03508"/>
    <w:rsid w:val="00F03CFE"/>
    <w:rsid w:val="00F05663"/>
    <w:rsid w:val="00F05C41"/>
    <w:rsid w:val="00F07A13"/>
    <w:rsid w:val="00F153B7"/>
    <w:rsid w:val="00F213F9"/>
    <w:rsid w:val="00F2318F"/>
    <w:rsid w:val="00F2530E"/>
    <w:rsid w:val="00F34E88"/>
    <w:rsid w:val="00F356F2"/>
    <w:rsid w:val="00F361B6"/>
    <w:rsid w:val="00F373FF"/>
    <w:rsid w:val="00F378CD"/>
    <w:rsid w:val="00F424A2"/>
    <w:rsid w:val="00F4730C"/>
    <w:rsid w:val="00F51278"/>
    <w:rsid w:val="00F53862"/>
    <w:rsid w:val="00F53889"/>
    <w:rsid w:val="00F560BC"/>
    <w:rsid w:val="00F61A29"/>
    <w:rsid w:val="00F712E8"/>
    <w:rsid w:val="00F713D2"/>
    <w:rsid w:val="00F72277"/>
    <w:rsid w:val="00F73B36"/>
    <w:rsid w:val="00F756FD"/>
    <w:rsid w:val="00F76557"/>
    <w:rsid w:val="00F76695"/>
    <w:rsid w:val="00F7718A"/>
    <w:rsid w:val="00F77D15"/>
    <w:rsid w:val="00F80550"/>
    <w:rsid w:val="00F85769"/>
    <w:rsid w:val="00F86BA7"/>
    <w:rsid w:val="00F940F3"/>
    <w:rsid w:val="00F94C5F"/>
    <w:rsid w:val="00FA012E"/>
    <w:rsid w:val="00FA131A"/>
    <w:rsid w:val="00FA1756"/>
    <w:rsid w:val="00FB1FF3"/>
    <w:rsid w:val="00FB402D"/>
    <w:rsid w:val="00FC0370"/>
    <w:rsid w:val="00FC3CAF"/>
    <w:rsid w:val="00FC7D78"/>
    <w:rsid w:val="00FD07EF"/>
    <w:rsid w:val="00FD099B"/>
    <w:rsid w:val="00FD3836"/>
    <w:rsid w:val="00FD6E48"/>
    <w:rsid w:val="00FF05D6"/>
    <w:rsid w:val="00FF4921"/>
    <w:rsid w:val="00FF674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2CE22"/>
  <w15:chartTrackingRefBased/>
  <w15:docId w15:val="{7600DD9A-3239-4765-80FD-A0BCA4F1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5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illustrations/happy-family-cartoon-kids-children-10829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1608-8D1B-4B69-A96F-628A7AF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ES FOR THE LITURGY IN APRIL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ES FOR THE LITURGY IN APRIL</dc:title>
  <dc:subject/>
  <dc:creator>Cecilia Clouse</dc:creator>
  <cp:keywords/>
  <dc:description/>
  <cp:lastModifiedBy>St. Alphonsus</cp:lastModifiedBy>
  <cp:revision>3</cp:revision>
  <cp:lastPrinted>2022-08-23T15:28:00Z</cp:lastPrinted>
  <dcterms:created xsi:type="dcterms:W3CDTF">2023-02-20T14:47:00Z</dcterms:created>
  <dcterms:modified xsi:type="dcterms:W3CDTF">2023-02-20T15:38:00Z</dcterms:modified>
</cp:coreProperties>
</file>